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7F" w:rsidRDefault="00E77C7F" w:rsidP="007323EF">
      <w:pPr>
        <w:pStyle w:val="HTML"/>
        <w:rPr>
          <w:rFonts w:ascii="Consolas" w:hAnsi="Consolas" w:cs="Consolas" w:hint="eastAsi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下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trl+Shift+T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键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查找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类</w:t>
      </w:r>
      <w:bookmarkStart w:id="0" w:name="_GoBack"/>
      <w:bookmarkEnd w:id="0"/>
    </w:p>
    <w:p w:rsidR="00E77C7F" w:rsidRDefault="00E77C7F">
      <w:pPr>
        <w:widowControl/>
        <w:jc w:val="left"/>
        <w:rPr>
          <w:rFonts w:ascii="Consolas" w:eastAsia="宋体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br w:type="page"/>
      </w:r>
    </w:p>
    <w:p w:rsidR="00074C74" w:rsidRDefault="00074C74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lastRenderedPageBreak/>
        <w:t>J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ava</w:t>
      </w:r>
      <w:r>
        <w:rPr>
          <w:rFonts w:ascii="Consolas" w:hAnsi="Consolas" w:cs="Consolas"/>
          <w:color w:val="000000" w:themeColor="text1"/>
          <w:sz w:val="20"/>
          <w:szCs w:val="20"/>
        </w:rPr>
        <w:t>数据类型转换</w:t>
      </w:r>
    </w:p>
    <w:p w:rsidR="00074C74" w:rsidRDefault="00074C74" w:rsidP="00074C74">
      <w:pPr>
        <w:pStyle w:val="HTML"/>
        <w:numPr>
          <w:ilvl w:val="0"/>
          <w:numId w:val="8"/>
        </w:num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int 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转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String </w:t>
      </w:r>
    </w:p>
    <w:p w:rsidR="00074C74" w:rsidRDefault="00074C74" w:rsidP="00074C74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int i=1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;   String s=</w:t>
      </w:r>
      <w:r>
        <w:rPr>
          <w:rFonts w:ascii="Consolas" w:hAnsi="Consolas" w:cs="Consolas"/>
          <w:color w:val="000000" w:themeColor="text1"/>
          <w:sz w:val="20"/>
          <w:szCs w:val="20"/>
        </w:rPr>
        <w:t>””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; s=</w:t>
      </w:r>
      <w:r>
        <w:rPr>
          <w:rFonts w:ascii="Consolas" w:hAnsi="Consolas" w:cs="Consolas"/>
          <w:color w:val="000000" w:themeColor="text1"/>
          <w:sz w:val="20"/>
          <w:szCs w:val="20"/>
        </w:rPr>
        <w:t>i+””;  s=String.valueOf(i);</w:t>
      </w:r>
    </w:p>
    <w:p w:rsidR="00074C74" w:rsidRDefault="00074C74" w:rsidP="00074C74">
      <w:pPr>
        <w:pStyle w:val="HTML"/>
        <w:numPr>
          <w:ilvl w:val="0"/>
          <w:numId w:val="8"/>
        </w:num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String 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转</w:t>
      </w:r>
      <w:r>
        <w:rPr>
          <w:rFonts w:ascii="Consolas" w:hAnsi="Consolas" w:cs="Consolas"/>
          <w:color w:val="000000" w:themeColor="text1"/>
          <w:sz w:val="20"/>
          <w:szCs w:val="20"/>
        </w:rPr>
        <w:t>int</w:t>
      </w:r>
    </w:p>
    <w:p w:rsidR="00074C74" w:rsidRDefault="00074C74" w:rsidP="00074C74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=</w:t>
      </w:r>
      <w:r>
        <w:rPr>
          <w:rFonts w:ascii="Consolas" w:hAnsi="Consolas" w:cs="Consolas"/>
          <w:color w:val="000000" w:themeColor="text1"/>
          <w:sz w:val="20"/>
          <w:szCs w:val="20"/>
        </w:rPr>
        <w:t>”123”;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int </w:t>
      </w:r>
      <w:r>
        <w:rPr>
          <w:rFonts w:ascii="Consolas" w:hAnsi="Consolas" w:cs="Consolas"/>
          <w:color w:val="000000" w:themeColor="text1"/>
          <w:sz w:val="20"/>
          <w:szCs w:val="20"/>
        </w:rPr>
        <w:t>I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;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i=Interget.parseInt(s); i=Interger.valueOf(s).intValue();</w:t>
      </w:r>
    </w:p>
    <w:p w:rsidR="00074C74" w:rsidRDefault="00C6230F" w:rsidP="00074C74">
      <w:pPr>
        <w:pStyle w:val="HTML"/>
        <w:numPr>
          <w:ilvl w:val="0"/>
          <w:numId w:val="8"/>
        </w:num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sz w:val="20"/>
          <w:szCs w:val="20"/>
        </w:rPr>
        <w:t>数组</w:t>
      </w:r>
      <w:r>
        <w:rPr>
          <w:rFonts w:ascii="Consolas" w:hAnsi="Consolas" w:cs="Consolas"/>
          <w:color w:val="000000" w:themeColor="text1"/>
          <w:sz w:val="20"/>
          <w:szCs w:val="20"/>
        </w:rPr>
        <w:t>转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String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tring[] str={“a”,”b”,”c”};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StringBuffer strings=new 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StringBuffer();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For(int i=0;i&lt;str.length;i++){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trings.append(str[i]);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6230F" w:rsidRPr="00074C74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tring s = strings.toString();</w:t>
      </w:r>
    </w:p>
    <w:p w:rsidR="00074C74" w:rsidRDefault="00074C74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</w:p>
    <w:p w:rsidR="00387567" w:rsidRDefault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sz w:val="20"/>
          <w:szCs w:val="20"/>
        </w:rPr>
        <w:t>单例</w:t>
      </w:r>
      <w:r>
        <w:rPr>
          <w:rFonts w:ascii="Consolas" w:hAnsi="Consolas" w:cs="Consolas"/>
          <w:color w:val="000000" w:themeColor="text1"/>
          <w:sz w:val="20"/>
          <w:szCs w:val="20"/>
        </w:rPr>
        <w:t>设计模式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package com.qqyumidi;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public class SingleTon {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   // </w:t>
      </w:r>
      <w:r w:rsidRPr="00387567">
        <w:rPr>
          <w:rFonts w:ascii="Consolas" w:hAnsi="Consolas" w:cs="Consolas" w:hint="eastAsia"/>
          <w:color w:val="000000" w:themeColor="text1"/>
          <w:sz w:val="20"/>
          <w:szCs w:val="20"/>
        </w:rPr>
        <w:t>利用静态内部类特性实现外部类的单例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private static class SingleTonBuilder {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    private static SingleTon singleTon = new SingleTon();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   // </w:t>
      </w:r>
      <w:r w:rsidRPr="00387567">
        <w:rPr>
          <w:rFonts w:ascii="Consolas" w:hAnsi="Consolas" w:cs="Consolas" w:hint="eastAsia"/>
          <w:color w:val="000000" w:themeColor="text1"/>
          <w:sz w:val="20"/>
          <w:szCs w:val="20"/>
        </w:rPr>
        <w:t>私有化构造函数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private SingleTon() {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public static SingleTon getInstance() {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    return SingleTonBuilder.singleTon;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public static void main(String[] args) {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    SingleTon instance = getInstance();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074C74" w:rsidRDefault="00387567" w:rsidP="00387567">
      <w:pPr>
        <w:widowControl/>
        <w:jc w:val="left"/>
        <w:rPr>
          <w:rFonts w:ascii="Consolas" w:eastAsia="宋体" w:hAnsi="Consolas" w:cs="Consolas"/>
          <w:color w:val="000000" w:themeColor="text1"/>
          <w:kern w:val="0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>}</w:t>
      </w:r>
      <w:r w:rsidR="00074C74">
        <w:rPr>
          <w:rFonts w:ascii="Consolas" w:hAnsi="Consolas" w:cs="Consolas"/>
          <w:color w:val="000000" w:themeColor="text1"/>
          <w:sz w:val="20"/>
          <w:szCs w:val="20"/>
        </w:rPr>
        <w:br w:type="page"/>
      </w:r>
    </w:p>
    <w:p w:rsidR="00EF74D8" w:rsidRDefault="00EF74D8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lastRenderedPageBreak/>
        <w:t>J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dk </w:t>
      </w:r>
      <w:r>
        <w:rPr>
          <w:rFonts w:ascii="Consolas" w:hAnsi="Consolas" w:cs="Consolas"/>
          <w:color w:val="000000" w:themeColor="text1"/>
          <w:sz w:val="20"/>
          <w:szCs w:val="20"/>
        </w:rPr>
        <w:t>1.5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之后</w:t>
      </w:r>
      <w:r>
        <w:rPr>
          <w:rFonts w:ascii="Consolas" w:hAnsi="Consolas" w:cs="Consolas"/>
          <w:color w:val="000000" w:themeColor="text1"/>
          <w:sz w:val="20"/>
          <w:szCs w:val="20"/>
        </w:rPr>
        <w:t>的特性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：注解</w:t>
      </w:r>
      <w:r>
        <w:rPr>
          <w:rFonts w:ascii="Consolas" w:hAnsi="Consolas" w:cs="Consolas"/>
          <w:color w:val="000000" w:themeColor="text1"/>
          <w:sz w:val="20"/>
          <w:szCs w:val="20"/>
        </w:rPr>
        <w:t>；</w:t>
      </w:r>
      <w:r>
        <w:rPr>
          <w:rFonts w:ascii="Verdana" w:hAnsi="Verdana"/>
          <w:color w:val="000000"/>
          <w:sz w:val="20"/>
          <w:szCs w:val="20"/>
        </w:rPr>
        <w:t xml:space="preserve"> @Deprecated </w:t>
      </w:r>
      <w:r>
        <w:rPr>
          <w:rFonts w:ascii="Verdana" w:hAnsi="Verdana"/>
          <w:color w:val="000000"/>
          <w:sz w:val="20"/>
          <w:szCs w:val="20"/>
        </w:rPr>
        <w:t>意思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Style w:val="a6"/>
          <w:rFonts w:ascii="Verdana" w:hAnsi="Verdana"/>
          <w:color w:val="FF0000"/>
          <w:sz w:val="20"/>
          <w:szCs w:val="20"/>
        </w:rPr>
        <w:t>废弃的，过时的</w:t>
      </w:r>
      <w:r>
        <w:rPr>
          <w:rFonts w:ascii="Verdana" w:hAnsi="Verdana"/>
          <w:color w:val="000000"/>
          <w:sz w:val="20"/>
          <w:szCs w:val="20"/>
        </w:rPr>
        <w:t>”</w:t>
      </w:r>
    </w:p>
    <w:p w:rsidR="00EF74D8" w:rsidRDefault="00EF74D8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@Override </w:t>
      </w:r>
      <w:r>
        <w:rPr>
          <w:rFonts w:ascii="Verdana" w:hAnsi="Verdana"/>
          <w:color w:val="000000"/>
          <w:sz w:val="20"/>
          <w:szCs w:val="20"/>
        </w:rPr>
        <w:t>意思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Style w:val="a6"/>
          <w:rFonts w:ascii="Verdana" w:hAnsi="Verdana"/>
          <w:color w:val="FF0000"/>
          <w:sz w:val="20"/>
          <w:szCs w:val="20"/>
        </w:rPr>
        <w:t>重写、覆盖</w:t>
      </w:r>
      <w:r>
        <w:rPr>
          <w:rFonts w:ascii="Verdana" w:hAnsi="Verdana"/>
          <w:color w:val="000000"/>
          <w:sz w:val="20"/>
          <w:szCs w:val="20"/>
        </w:rPr>
        <w:t>”</w:t>
      </w:r>
    </w:p>
    <w:p w:rsidR="00EF74D8" w:rsidRDefault="00EF74D8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@SuppressWarnings </w:t>
      </w:r>
      <w:r>
        <w:rPr>
          <w:rFonts w:ascii="Verdana" w:hAnsi="Verdana"/>
          <w:color w:val="000000"/>
          <w:sz w:val="20"/>
          <w:szCs w:val="20"/>
        </w:rPr>
        <w:t>意思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Style w:val="a6"/>
          <w:rFonts w:ascii="Verdana" w:hAnsi="Verdana"/>
          <w:color w:val="FF0000"/>
          <w:sz w:val="20"/>
          <w:szCs w:val="20"/>
        </w:rPr>
        <w:t>压缩警告</w:t>
      </w:r>
      <w:r>
        <w:rPr>
          <w:rFonts w:ascii="Verdana" w:hAnsi="Verdana"/>
          <w:color w:val="000000"/>
          <w:sz w:val="20"/>
          <w:szCs w:val="20"/>
        </w:rPr>
        <w:t>”</w:t>
      </w:r>
    </w:p>
    <w:p w:rsidR="009907AA" w:rsidRDefault="009907AA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</w:t>
      </w:r>
      <w:r>
        <w:rPr>
          <w:rFonts w:ascii="Verdana" w:hAnsi="Verdana" w:hint="eastAsia"/>
          <w:color w:val="000000"/>
          <w:sz w:val="20"/>
          <w:szCs w:val="20"/>
        </w:rPr>
        <w:t xml:space="preserve">jax </w:t>
      </w:r>
      <w:r>
        <w:rPr>
          <w:rFonts w:ascii="Verdana" w:hAnsi="Verdana" w:hint="eastAsi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 xml:space="preserve">Spring  requestmapping </w:t>
      </w:r>
      <w:r>
        <w:rPr>
          <w:rFonts w:ascii="Verdana" w:hAnsi="Verdana" w:hint="eastAsia"/>
          <w:color w:val="000000"/>
          <w:sz w:val="20"/>
          <w:szCs w:val="20"/>
        </w:rPr>
        <w:t>注解</w:t>
      </w:r>
      <w:r>
        <w:rPr>
          <w:rFonts w:ascii="Verdana" w:hAnsi="Verdana"/>
          <w:color w:val="000000"/>
          <w:sz w:val="20"/>
          <w:szCs w:val="20"/>
        </w:rPr>
        <w:t>的方法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如果</w:t>
      </w:r>
      <w:r>
        <w:rPr>
          <w:rFonts w:ascii="Verdana" w:hAnsi="Verdana"/>
          <w:color w:val="000000"/>
          <w:sz w:val="20"/>
          <w:szCs w:val="20"/>
        </w:rPr>
        <w:t>需要返回值以</w:t>
      </w:r>
      <w:r>
        <w:rPr>
          <w:rFonts w:ascii="Verdana" w:hAnsi="Verdana"/>
          <w:color w:val="000000"/>
          <w:sz w:val="20"/>
          <w:szCs w:val="20"/>
        </w:rPr>
        <w:t>json</w:t>
      </w:r>
      <w:r>
        <w:rPr>
          <w:rFonts w:ascii="Verdana" w:hAnsi="Verdana"/>
          <w:color w:val="000000"/>
          <w:sz w:val="20"/>
          <w:szCs w:val="20"/>
        </w:rPr>
        <w:t>数据</w:t>
      </w:r>
      <w:r>
        <w:rPr>
          <w:rFonts w:ascii="Verdana" w:hAnsi="Verdana" w:hint="eastAsia"/>
          <w:color w:val="000000"/>
          <w:sz w:val="20"/>
          <w:szCs w:val="20"/>
        </w:rPr>
        <w:t>或者</w:t>
      </w:r>
      <w:r>
        <w:rPr>
          <w:rFonts w:ascii="Verdana" w:hAnsi="Verdana"/>
          <w:color w:val="000000"/>
          <w:sz w:val="20"/>
          <w:szCs w:val="20"/>
        </w:rPr>
        <w:t>对象输出，需要加</w:t>
      </w:r>
      <w:r>
        <w:rPr>
          <w:rFonts w:ascii="Verdana" w:hAnsi="Verdana"/>
          <w:color w:val="000000"/>
          <w:sz w:val="20"/>
          <w:szCs w:val="20"/>
        </w:rPr>
        <w:t>ResponseBody</w:t>
      </w:r>
      <w:r>
        <w:rPr>
          <w:rFonts w:ascii="Verdana" w:hAnsi="Verdana"/>
          <w:color w:val="000000"/>
          <w:sz w:val="20"/>
          <w:szCs w:val="20"/>
        </w:rPr>
        <w:t>注解</w:t>
      </w:r>
    </w:p>
    <w:p w:rsidR="001F4660" w:rsidRDefault="00973C62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Verdana" w:hAnsi="Verdana"/>
          <w:color w:val="000000"/>
          <w:sz w:val="20"/>
          <w:szCs w:val="20"/>
        </w:rPr>
        <w:t xml:space="preserve">ajax 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parse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用于从一个字符串中解析出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json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对象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,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如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Arial"/>
          <w:color w:val="0080FF"/>
          <w:sz w:val="20"/>
          <w:szCs w:val="20"/>
        </w:rPr>
        <w:t>var str = '{"name":"huangxiaojian","age":"23"}'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5454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454545"/>
          <w:sz w:val="20"/>
          <w:szCs w:val="20"/>
          <w:shd w:val="clear" w:color="auto" w:fill="FFFFFF"/>
        </w:rPr>
        <w:t>stringify()</w:t>
      </w:r>
      <w:r>
        <w:rPr>
          <w:rFonts w:ascii="Courier New" w:hAnsi="Courier New" w:cs="Courier New"/>
          <w:color w:val="454545"/>
          <w:sz w:val="20"/>
          <w:szCs w:val="20"/>
          <w:shd w:val="clear" w:color="auto" w:fill="FFFFFF"/>
        </w:rPr>
        <w:t>用于从一个对象解析出字符串，如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Courier New"/>
          <w:color w:val="0080FF"/>
          <w:sz w:val="20"/>
          <w:szCs w:val="20"/>
        </w:rPr>
        <w:t>a = {a:1,b:2}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Courier New"/>
          <w:color w:val="0080FF"/>
          <w:sz w:val="20"/>
          <w:szCs w:val="20"/>
        </w:rPr>
        <w:t>结果：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Courier New"/>
          <w:color w:val="0080FF"/>
          <w:sz w:val="20"/>
          <w:szCs w:val="20"/>
        </w:rPr>
        <w:t>JSON.stringify(a)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Courier New"/>
          <w:color w:val="0080FF"/>
          <w:sz w:val="20"/>
          <w:szCs w:val="20"/>
        </w:rPr>
        <w:t>"</w:t>
      </w:r>
      <w:r>
        <w:rPr>
          <w:rStyle w:val="console-formatted-string"/>
          <w:rFonts w:ascii="Courier New" w:eastAsia="微软雅黑" w:hAnsi="Courier New" w:cs="Courier New"/>
          <w:color w:val="C41A16"/>
          <w:sz w:val="20"/>
          <w:szCs w:val="20"/>
        </w:rPr>
        <w:t>{"a":1,"b":2}</w:t>
      </w:r>
      <w:r>
        <w:rPr>
          <w:rFonts w:ascii="Courier New" w:eastAsia="微软雅黑" w:hAnsi="Courier New" w:cs="Courier New"/>
          <w:color w:val="0080FF"/>
          <w:sz w:val="20"/>
          <w:szCs w:val="20"/>
        </w:rPr>
        <w:t>"</w:t>
      </w:r>
    </w:p>
    <w:p w:rsidR="009907AA" w:rsidRPr="001F4660" w:rsidRDefault="00074C74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 w:rsidRPr="00074C74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074C7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4C74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074C74">
        <w:rPr>
          <w:rFonts w:ascii="Consolas" w:hAnsi="Consolas" w:cs="Consolas"/>
          <w:color w:val="3F7F5F"/>
          <w:sz w:val="20"/>
          <w:szCs w:val="20"/>
        </w:rPr>
        <w:t xml:space="preserve"> = new </w:t>
      </w:r>
      <w:r w:rsidRPr="00074C74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074C74">
        <w:rPr>
          <w:rFonts w:ascii="Consolas" w:hAnsi="Consolas" w:cs="Consolas"/>
          <w:color w:val="3F7F5F"/>
          <w:sz w:val="20"/>
          <w:szCs w:val="20"/>
        </w:rPr>
        <w:t>();</w:t>
      </w:r>
      <w:r>
        <w:rPr>
          <w:rFonts w:ascii="Consolas" w:hAnsi="Consolas" w:cs="Consolas" w:hint="eastAsia"/>
          <w:color w:val="3F7F5F"/>
          <w:sz w:val="20"/>
          <w:szCs w:val="20"/>
        </w:rPr>
        <w:t>注意</w:t>
      </w:r>
      <w:r>
        <w:rPr>
          <w:rFonts w:ascii="Consolas" w:hAnsi="Consolas" w:cs="Consolas"/>
          <w:color w:val="3F7F5F"/>
          <w:sz w:val="20"/>
          <w:szCs w:val="20"/>
        </w:rPr>
        <w:t>乱码问题</w:t>
      </w:r>
    </w:p>
    <w:p w:rsidR="00074C74" w:rsidRDefault="00AB3F3F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 w:rsidRPr="00AB3F3F"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注解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在方法上，可使对象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按照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json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格式进行返回，</w:t>
      </w:r>
    </w:p>
    <w:p w:rsidR="00A8662F" w:rsidRDefault="00A8662F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substring ()</w:t>
      </w:r>
    </w:p>
    <w:p w:rsidR="00074C74" w:rsidRDefault="00A8662F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 w:rsidRPr="00A8662F">
        <w:rPr>
          <w:rFonts w:ascii="Consolas" w:hAnsi="Consolas" w:cs="Consolas"/>
          <w:noProof/>
          <w:color w:val="646464"/>
          <w:kern w:val="0"/>
          <w:sz w:val="20"/>
          <w:szCs w:val="20"/>
        </w:rPr>
        <w:drawing>
          <wp:inline distT="0" distB="0" distL="0" distR="0">
            <wp:extent cx="2998470" cy="1433195"/>
            <wp:effectExtent l="0" t="0" r="0" b="0"/>
            <wp:docPr id="22" name="图片 22" descr="C:\Users\ADMINI~1\AppData\Local\Temp\15167606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676061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4C" w:rsidRDefault="007C2C4C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springIoc</w:t>
      </w:r>
    </w:p>
    <w:p w:rsidR="007C2C4C" w:rsidRDefault="007C2C4C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传统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应用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程序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是由我们自己在对象中主动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通过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new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来创建并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由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程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序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来控制的，控制反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转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则是由容器帮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忙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创建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外部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的资源对象，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然后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进行依赖注入的，此时程序是被动的接受依赖对象的注入，所以是反转了依赖对象的获取反转了；</w:t>
      </w:r>
    </w:p>
    <w:p w:rsidR="00970A60" w:rsidRDefault="00970A60">
      <w:pPr>
        <w:widowControl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&lt;import&gt;</w:t>
      </w:r>
      <w:r>
        <w:rPr>
          <w:rFonts w:ascii="Verdana" w:hAnsi="Verdana"/>
          <w:color w:val="000000"/>
          <w:szCs w:val="21"/>
          <w:shd w:val="clear" w:color="auto" w:fill="FFFFFF"/>
        </w:rPr>
        <w:t>标签可以放在</w:t>
      </w:r>
      <w:r>
        <w:rPr>
          <w:rFonts w:ascii="Verdana" w:hAnsi="Verdana"/>
          <w:color w:val="000000"/>
          <w:szCs w:val="21"/>
          <w:shd w:val="clear" w:color="auto" w:fill="FFFFFF"/>
        </w:rPr>
        <w:t>&lt;beans&gt;</w:t>
      </w:r>
      <w:r>
        <w:rPr>
          <w:rFonts w:ascii="Verdana" w:hAnsi="Verdana"/>
          <w:color w:val="000000"/>
          <w:szCs w:val="21"/>
          <w:shd w:val="clear" w:color="auto" w:fill="FFFFFF"/>
        </w:rPr>
        <w:t>下的任何位置，没有顺序关系。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导入</w:t>
      </w:r>
      <w:r>
        <w:rPr>
          <w:rFonts w:ascii="Verdana" w:hAnsi="Verdana"/>
          <w:color w:val="000000"/>
          <w:szCs w:val="21"/>
          <w:shd w:val="clear" w:color="auto" w:fill="FFFFFF"/>
        </w:rPr>
        <w:t>多个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beans</w:t>
      </w:r>
      <w:r>
        <w:rPr>
          <w:rFonts w:ascii="Verdana" w:hAnsi="Verdana"/>
          <w:color w:val="000000"/>
          <w:szCs w:val="21"/>
          <w:shd w:val="clear" w:color="auto" w:fill="FFFFFF"/>
        </w:rPr>
        <w:t>配置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文件同事</w:t>
      </w:r>
      <w:r>
        <w:rPr>
          <w:rFonts w:ascii="Verdana" w:hAnsi="Verdana"/>
          <w:color w:val="000000"/>
          <w:szCs w:val="21"/>
          <w:shd w:val="clear" w:color="auto" w:fill="FFFFFF"/>
        </w:rPr>
        <w:t>之间协同工作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&lt;beans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import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resource=”resource1.xml”/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bean id=”bean1”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=””&gt;&lt;/bean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bean id=”bean2”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=””&gt;&lt;/bean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name=”bean2”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=””&gt;&lt;/bean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alias alias=</w:t>
      </w:r>
      <w:r w:rsidRPr="00970A60">
        <w:rPr>
          <w:rFonts w:ascii="Consolas" w:eastAsia="宋体" w:hAnsi="Consolas" w:cs="Consolas"/>
          <w:color w:val="0000FF"/>
          <w:kern w:val="0"/>
          <w:sz w:val="18"/>
          <w:szCs w:val="18"/>
        </w:rPr>
        <w:t>"bean3"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name=</w:t>
      </w:r>
      <w:r w:rsidRPr="00970A60">
        <w:rPr>
          <w:rFonts w:ascii="Consolas" w:eastAsia="宋体" w:hAnsi="Consolas" w:cs="Consolas"/>
          <w:color w:val="0000FF"/>
          <w:kern w:val="0"/>
          <w:sz w:val="18"/>
          <w:szCs w:val="18"/>
        </w:rPr>
        <w:t>"bean2"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/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import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resource=”resource2.xml”/&gt;  </w:t>
      </w:r>
    </w:p>
    <w:p w:rsidR="00970A60" w:rsidRPr="005E220D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&lt;/beans&gt;</w:t>
      </w:r>
    </w:p>
    <w:p w:rsidR="005E220D" w:rsidRDefault="005E220D" w:rsidP="005E220D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B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ean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再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spring IO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中的构造方式</w:t>
      </w:r>
    </w:p>
    <w:p w:rsidR="005E220D" w:rsidRDefault="005E220D" w:rsidP="005E220D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·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默认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是使用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无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参构造</w:t>
      </w:r>
      <w:r>
        <w:rPr>
          <w:rFonts w:ascii="Consolas" w:hAnsi="Consolas" w:cs="Consolas"/>
          <w:color w:val="000000"/>
          <w:sz w:val="18"/>
          <w:szCs w:val="18"/>
        </w:rPr>
        <w:t>&lt;bean nam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bean1"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n.javass.spring.chapter2.HelloImpl2"</w:t>
      </w:r>
      <w:r>
        <w:rPr>
          <w:rFonts w:ascii="Consolas" w:hAnsi="Consolas" w:cs="Consolas"/>
          <w:color w:val="000000"/>
          <w:sz w:val="18"/>
          <w:szCs w:val="18"/>
        </w:rPr>
        <w:t>/&gt; </w:t>
      </w:r>
    </w:p>
    <w:p w:rsidR="005E220D" w:rsidRPr="005E220D" w:rsidRDefault="005E220D" w:rsidP="005E220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lastRenderedPageBreak/>
        <w:t>其实</w:t>
      </w:r>
      <w:r>
        <w:rPr>
          <w:rFonts w:ascii="Consolas" w:hAnsi="Consolas" w:cs="Consolas"/>
          <w:color w:val="000000"/>
          <w:sz w:val="18"/>
          <w:szCs w:val="18"/>
        </w:rPr>
        <w:t>使用有参构造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name=</w:t>
      </w:r>
      <w:r w:rsidRPr="005E220D">
        <w:rPr>
          <w:rFonts w:ascii="Consolas" w:eastAsia="宋体" w:hAnsi="Consolas" w:cs="Consolas"/>
          <w:color w:val="0000FF"/>
          <w:kern w:val="0"/>
          <w:sz w:val="18"/>
          <w:szCs w:val="18"/>
        </w:rPr>
        <w:t>"bean2"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5E220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5E220D">
        <w:rPr>
          <w:rFonts w:ascii="Consolas" w:eastAsia="宋体" w:hAnsi="Consolas" w:cs="Consolas"/>
          <w:color w:val="0000FF"/>
          <w:kern w:val="0"/>
          <w:sz w:val="18"/>
          <w:szCs w:val="18"/>
        </w:rPr>
        <w:t>"cn.javass.spring.chapter2.HelloImpl2"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5E220D" w:rsidRPr="005E220D" w:rsidRDefault="005E220D" w:rsidP="005E220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&lt;!-- 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指定构造器参数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5E220D" w:rsidRPr="005E220D" w:rsidRDefault="005E220D" w:rsidP="005E220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&lt;constructor-arg index=</w:t>
      </w:r>
      <w:r w:rsidRPr="005E220D">
        <w:rPr>
          <w:rFonts w:ascii="Consolas" w:eastAsia="宋体" w:hAnsi="Consolas" w:cs="Consolas"/>
          <w:color w:val="0000FF"/>
          <w:kern w:val="0"/>
          <w:sz w:val="18"/>
          <w:szCs w:val="18"/>
        </w:rPr>
        <w:t>"0"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5E220D">
        <w:rPr>
          <w:rFonts w:ascii="Consolas" w:eastAsia="宋体" w:hAnsi="Consolas" w:cs="Consolas"/>
          <w:color w:val="0000FF"/>
          <w:kern w:val="0"/>
          <w:sz w:val="18"/>
          <w:szCs w:val="18"/>
        </w:rPr>
        <w:t>"Hello Spring!"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/&gt;  </w:t>
      </w:r>
    </w:p>
    <w:p w:rsidR="005E220D" w:rsidRPr="00970A60" w:rsidRDefault="005E220D" w:rsidP="005E220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&lt;/bean&gt; </w:t>
      </w:r>
    </w:p>
    <w:p w:rsidR="00970A60" w:rsidRDefault="005E220D">
      <w:pPr>
        <w:widowControl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二．</w:t>
      </w:r>
      <w:r>
        <w:rPr>
          <w:rFonts w:ascii="Verdana" w:hAnsi="Verdana"/>
          <w:color w:val="000000"/>
          <w:szCs w:val="21"/>
          <w:shd w:val="clear" w:color="auto" w:fill="FFFFFF"/>
        </w:rPr>
        <w:t>使用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静态</w:t>
      </w:r>
      <w:r>
        <w:rPr>
          <w:rFonts w:ascii="Verdana" w:hAnsi="Verdana"/>
          <w:color w:val="000000"/>
          <w:szCs w:val="21"/>
          <w:shd w:val="clear" w:color="auto" w:fill="FFFFFF"/>
        </w:rPr>
        <w:t>工厂实例化</w:t>
      </w:r>
      <w:r>
        <w:rPr>
          <w:rFonts w:ascii="Verdana" w:hAnsi="Verdana"/>
          <w:color w:val="000000"/>
          <w:szCs w:val="21"/>
          <w:shd w:val="clear" w:color="auto" w:fill="FFFFFF"/>
        </w:rPr>
        <w:t>bean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public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HelloApiStaticFactory {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工厂方法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public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static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HelloApi newInstance(String message) {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返回需要的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ean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例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return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ew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HelloImpl2(message);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:rsidR="00D46453" w:rsidRDefault="00D46453">
      <w:pPr>
        <w:widowControl/>
        <w:jc w:val="left"/>
        <w:rPr>
          <w:rFonts w:ascii="Verdana" w:hAnsi="Verdana"/>
          <w:color w:val="000000"/>
          <w:szCs w:val="21"/>
          <w:shd w:val="clear" w:color="auto" w:fill="FFFFFF"/>
        </w:rPr>
      </w:pP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i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3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cn.javass.spring.chapter2.HelloApiStaticFactory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factory-metho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newInstance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&lt;constructor-arg index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0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Hello Spring!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/&gt;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/bean&gt;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--------------------------------------------------------------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BeanFactory beanFactory =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ew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ClassPathXmlApplicationContext(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chaper2/instantiatingBean.xml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HelloApi bean3 = beanFactory.getBean(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3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, HelloApi.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bean3.sayHello();  </w:t>
      </w:r>
    </w:p>
    <w:p w:rsidR="005E220D" w:rsidRDefault="00D46453">
      <w:pPr>
        <w:widowControl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三</w:t>
      </w:r>
      <w:r>
        <w:rPr>
          <w:rFonts w:ascii="Verdana" w:hAnsi="Verdana"/>
          <w:color w:val="000000"/>
          <w:szCs w:val="21"/>
          <w:shd w:val="clear" w:color="auto" w:fill="FFFFFF"/>
        </w:rPr>
        <w:t>，实例化工厂方法不能直接指定实例的方法属性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!—</w:t>
      </w:r>
      <w:r w:rsidRPr="00D46453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、定义实例工厂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Bean --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i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InstanceFactory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cn.javass.spring.chapter2.HelloApiInstanceFactory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/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!—</w:t>
      </w:r>
      <w:r w:rsidRPr="00D46453">
        <w:rPr>
          <w:rFonts w:ascii="Consolas" w:eastAsia="宋体" w:hAnsi="Consolas" w:cs="Consolas"/>
          <w:color w:val="C00000"/>
          <w:kern w:val="0"/>
          <w:sz w:val="18"/>
          <w:szCs w:val="18"/>
        </w:rPr>
        <w:t>2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、使用实例工厂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Bean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创建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Bean --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i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4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factory-bean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InstanceFactory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factory-metho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newInstance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&lt;constructor-arg index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0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Hello Spring!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gt;&lt;/constructor-arg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/bean&gt;  </w:t>
      </w:r>
    </w:p>
    <w:p w:rsidR="00D46453" w:rsidRPr="00D46453" w:rsidRDefault="00D46453">
      <w:pPr>
        <w:widowControl/>
        <w:jc w:val="left"/>
        <w:rPr>
          <w:rFonts w:ascii="Verdana" w:hAnsi="Verdana"/>
          <w:color w:val="000000"/>
          <w:szCs w:val="21"/>
          <w:shd w:val="clear" w:color="auto" w:fill="FFFFFF"/>
        </w:rPr>
      </w:pPr>
    </w:p>
    <w:p w:rsidR="00970A60" w:rsidRDefault="00970A60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</w:p>
    <w:p w:rsidR="00EF74D8" w:rsidRDefault="00EF74D8">
      <w:pPr>
        <w:widowControl/>
        <w:jc w:val="left"/>
        <w:rPr>
          <w:rFonts w:ascii="Consolas" w:eastAsia="宋体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br w:type="page"/>
      </w:r>
      <w:r w:rsidR="009907AA">
        <w:rPr>
          <w:rFonts w:ascii="Consolas" w:hAnsi="Consolas" w:cs="Consolas"/>
          <w:color w:val="000000" w:themeColor="text1"/>
          <w:sz w:val="20"/>
          <w:szCs w:val="20"/>
        </w:rPr>
        <w:lastRenderedPageBreak/>
        <w:t>\</w:t>
      </w:r>
    </w:p>
    <w:p w:rsidR="00EF74D8" w:rsidRDefault="00EF74D8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</w:p>
    <w:p w:rsidR="00F379A5" w:rsidRPr="00F379A5" w:rsidRDefault="003B3118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Mapped statement does not contain for   conf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没有</w:t>
      </w:r>
      <w:r>
        <w:rPr>
          <w:rFonts w:ascii="Consolas" w:hAnsi="Consolas" w:cs="Consolas"/>
          <w:color w:val="000000" w:themeColor="text1"/>
          <w:sz w:val="20"/>
          <w:szCs w:val="20"/>
        </w:rPr>
        <w:t>引用</w:t>
      </w:r>
      <w:r>
        <w:rPr>
          <w:rFonts w:ascii="Consolas" w:hAnsi="Consolas" w:cs="Consolas"/>
          <w:color w:val="000000" w:themeColor="text1"/>
          <w:sz w:val="20"/>
          <w:szCs w:val="20"/>
        </w:rPr>
        <w:t>mapping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.xml</w:t>
      </w:r>
    </w:p>
    <w:p w:rsidR="00F379A5" w:rsidRPr="00F379A5" w:rsidRDefault="00F379A5" w:rsidP="00F379A5">
      <w:r>
        <w:t>Session</w:t>
      </w:r>
      <w:r>
        <w:rPr>
          <w:rFonts w:hint="eastAsia"/>
        </w:rPr>
        <w:t>过期</w:t>
      </w:r>
      <w:r>
        <w:t>时间是</w:t>
      </w:r>
      <w:r>
        <w:rPr>
          <w:rFonts w:hint="eastAsia"/>
        </w:rPr>
        <w:t>不活动</w:t>
      </w:r>
      <w:r>
        <w:t>的时候开始计算的，如果一直活动则永不过期</w:t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J</w:t>
      </w:r>
      <w:r>
        <w:rPr>
          <w:rFonts w:ascii="Consolas" w:hAnsi="Consolas" w:cs="Consolas" w:hint="eastAsia"/>
          <w:color w:val="BF5F3F"/>
          <w:sz w:val="20"/>
          <w:szCs w:val="20"/>
        </w:rPr>
        <w:t>sp+</w:t>
      </w:r>
      <w:r>
        <w:rPr>
          <w:rFonts w:ascii="Consolas" w:hAnsi="Consolas" w:cs="Consolas"/>
          <w:color w:val="BF5F3F"/>
          <w:sz w:val="20"/>
          <w:szCs w:val="20"/>
        </w:rPr>
        <w:t>servlet+javabean</w:t>
      </w:r>
      <w:r>
        <w:rPr>
          <w:rFonts w:ascii="Consolas" w:hAnsi="Consolas" w:cs="Consolas" w:hint="eastAsia"/>
          <w:color w:val="BF5F3F"/>
          <w:sz w:val="20"/>
          <w:szCs w:val="20"/>
        </w:rPr>
        <w:t>数据</w:t>
      </w:r>
      <w:r>
        <w:rPr>
          <w:rFonts w:ascii="Consolas" w:hAnsi="Consolas" w:cs="Consolas"/>
          <w:color w:val="BF5F3F"/>
          <w:sz w:val="20"/>
          <w:szCs w:val="20"/>
        </w:rPr>
        <w:t>封装到模型的代码</w:t>
      </w:r>
      <w:r>
        <w:rPr>
          <w:rFonts w:ascii="Consolas" w:hAnsi="Consolas" w:cs="Consolas" w:hint="eastAsia"/>
          <w:color w:val="BF5F3F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BF5F3F"/>
          <w:sz w:val="20"/>
          <w:szCs w:val="20"/>
        </w:rPr>
        <w:t>繁琐</w:t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  <w:r w:rsidRPr="006A599E">
        <w:rPr>
          <w:rFonts w:ascii="Consolas" w:hAnsi="Consolas" w:cs="Consolas"/>
          <w:noProof/>
          <w:color w:val="BF5F3F"/>
          <w:sz w:val="20"/>
          <w:szCs w:val="20"/>
        </w:rPr>
        <w:drawing>
          <wp:inline distT="0" distB="0" distL="0" distR="0">
            <wp:extent cx="4486275" cy="1695450"/>
            <wp:effectExtent l="0" t="0" r="9525" b="0"/>
            <wp:docPr id="21" name="图片 21" descr="C:\Users\ADMINI~1\AppData\Local\Temp\15142524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425242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</w:p>
    <w:p w:rsidR="006A599E" w:rsidRDefault="006A599E" w:rsidP="007323EF">
      <w:pPr>
        <w:pStyle w:val="HTML"/>
        <w:rPr>
          <w:color w:val="000000"/>
          <w:sz w:val="20"/>
          <w:szCs w:val="20"/>
        </w:rPr>
      </w:pPr>
      <w:r w:rsidRPr="006A599E">
        <w:rPr>
          <w:rFonts w:ascii="Consolas" w:hAnsi="Consolas" w:cs="Consolas"/>
          <w:color w:val="BF5F3F"/>
          <w:sz w:val="20"/>
          <w:szCs w:val="20"/>
        </w:rPr>
        <w:t>&lt;%@</w:t>
      </w:r>
      <w:r w:rsidRPr="006A599E">
        <w:rPr>
          <w:rFonts w:ascii="Consolas" w:hAnsi="Consolas" w:cs="Consolas"/>
          <w:color w:val="3F7F7F"/>
          <w:sz w:val="20"/>
          <w:szCs w:val="20"/>
        </w:rPr>
        <w:t>page</w:t>
      </w:r>
      <w:r w:rsidRPr="006A599E">
        <w:rPr>
          <w:rFonts w:ascii="Consolas" w:hAnsi="Consolas" w:cs="Consolas"/>
          <w:sz w:val="20"/>
          <w:szCs w:val="20"/>
        </w:rPr>
        <w:t xml:space="preserve"> </w:t>
      </w:r>
      <w:r w:rsidRPr="006A599E">
        <w:rPr>
          <w:rFonts w:ascii="Consolas" w:hAnsi="Consolas" w:cs="Consolas"/>
          <w:color w:val="7F007F"/>
          <w:sz w:val="20"/>
          <w:szCs w:val="20"/>
        </w:rPr>
        <w:t>import</w:t>
      </w:r>
      <w:r w:rsidRPr="006A599E">
        <w:rPr>
          <w:rFonts w:ascii="Consolas" w:hAnsi="Consolas" w:cs="Consolas"/>
          <w:color w:val="000000"/>
          <w:sz w:val="20"/>
          <w:szCs w:val="20"/>
        </w:rPr>
        <w:t>=</w:t>
      </w:r>
      <w:r w:rsidRPr="006A599E">
        <w:rPr>
          <w:rFonts w:ascii="Consolas" w:hAnsi="Consolas" w:cs="Consolas"/>
          <w:i/>
          <w:iCs/>
          <w:color w:val="2A00FF"/>
          <w:sz w:val="20"/>
          <w:szCs w:val="20"/>
        </w:rPr>
        <w:t>"www.geshiqi.log.UserBean"</w:t>
      </w:r>
      <w:r w:rsidRPr="006A599E">
        <w:rPr>
          <w:rFonts w:ascii="Consolas" w:hAnsi="Consolas" w:cs="Consolas"/>
          <w:sz w:val="20"/>
          <w:szCs w:val="20"/>
        </w:rPr>
        <w:t xml:space="preserve"> </w:t>
      </w:r>
      <w:r w:rsidRPr="006A599E">
        <w:rPr>
          <w:rFonts w:ascii="Consolas" w:hAnsi="Consolas" w:cs="Consolas"/>
          <w:color w:val="BF5F3F"/>
          <w:sz w:val="20"/>
          <w:szCs w:val="20"/>
        </w:rPr>
        <w:t>%&gt;</w:t>
      </w: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</w:t>
      </w:r>
      <w:r>
        <w:rPr>
          <w:rFonts w:hint="eastAsia"/>
          <w:color w:val="000000"/>
          <w:sz w:val="20"/>
          <w:szCs w:val="20"/>
        </w:rPr>
        <w:t>ava</w:t>
      </w:r>
      <w:r>
        <w:rPr>
          <w:color w:val="000000"/>
          <w:sz w:val="20"/>
          <w:szCs w:val="20"/>
        </w:rPr>
        <w:t>Bean的属性是任意类型</w:t>
      </w:r>
    </w:p>
    <w:p w:rsidR="006A599E" w:rsidRDefault="00D3247D">
      <w:pPr>
        <w:widowControl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use</w:t>
      </w:r>
      <w:r>
        <w:rPr>
          <w:color w:val="000000"/>
          <w:sz w:val="20"/>
          <w:szCs w:val="20"/>
        </w:rPr>
        <w:t>Bean id=”beanName” class=”package.class” scope=”page|request|session|application”&gt;</w:t>
      </w:r>
    </w:p>
    <w:p w:rsidR="006A599E" w:rsidRDefault="006A599E" w:rsidP="006A59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jsp:set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lcBea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*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3247D" w:rsidRPr="006A599E" w:rsidRDefault="006A599E" w:rsidP="006A59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calcBean.calculate(); 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include&gt;标签</w:t>
      </w:r>
      <w:r>
        <w:rPr>
          <w:color w:val="000000"/>
          <w:sz w:val="20"/>
          <w:szCs w:val="20"/>
        </w:rPr>
        <w:t>与</w:t>
      </w:r>
      <w:r>
        <w:rPr>
          <w:rFonts w:hint="eastAsia"/>
          <w:color w:val="000000"/>
          <w:sz w:val="20"/>
          <w:szCs w:val="20"/>
        </w:rPr>
        <w:t>include指令</w:t>
      </w:r>
      <w:r>
        <w:rPr>
          <w:color w:val="000000"/>
          <w:sz w:val="20"/>
          <w:szCs w:val="20"/>
        </w:rPr>
        <w:t>的区别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前者</w:t>
      </w:r>
      <w:r>
        <w:rPr>
          <w:color w:val="000000"/>
          <w:sz w:val="20"/>
          <w:szCs w:val="20"/>
        </w:rPr>
        <w:t>是先处理再合并，后者是先合并再处理，前者会使</w:t>
      </w:r>
      <w:r>
        <w:rPr>
          <w:rFonts w:hint="eastAsia"/>
          <w:color w:val="000000"/>
          <w:sz w:val="20"/>
          <w:szCs w:val="20"/>
        </w:rPr>
        <w:t>多个</w:t>
      </w:r>
      <w:r>
        <w:rPr>
          <w:color w:val="000000"/>
          <w:sz w:val="20"/>
          <w:szCs w:val="20"/>
        </w:rPr>
        <w:t>jsp</w:t>
      </w:r>
      <w:r>
        <w:rPr>
          <w:rFonts w:hint="eastAsia"/>
          <w:color w:val="000000"/>
          <w:sz w:val="20"/>
          <w:szCs w:val="20"/>
        </w:rPr>
        <w:t>翻译</w:t>
      </w:r>
      <w:r>
        <w:rPr>
          <w:color w:val="000000"/>
          <w:sz w:val="20"/>
          <w:szCs w:val="20"/>
        </w:rPr>
        <w:t>成servlet</w:t>
      </w:r>
      <w:r w:rsidR="00255379">
        <w:rPr>
          <w:rFonts w:hint="eastAsia"/>
          <w:color w:val="000000"/>
          <w:sz w:val="20"/>
          <w:szCs w:val="20"/>
        </w:rPr>
        <w:t xml:space="preserve">　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  <w:r>
        <w:rPr>
          <w:rFonts w:hint="eastAsia"/>
          <w:color w:val="000000"/>
          <w:sz w:val="20"/>
          <w:szCs w:val="20"/>
        </w:rPr>
        <w:t>1、request：如果客户向服务器发请求，产生的数据，用户看完就没用了，像这样的数据就存在request域,像新闻数据，属于用户看完就没用的。</w:t>
      </w:r>
      <w:r>
        <w:rPr>
          <w:rFonts w:hint="eastAsia"/>
          <w:color w:val="000000"/>
          <w:sz w:val="20"/>
          <w:szCs w:val="20"/>
        </w:rPr>
        <w:br/>
        <w:t xml:space="preserve">　　2、session：如果客户向服务器发请求，产生的数据，用户用完了等一会儿还有用，像这样的数据就存在session域中，像购物数据，用户需要看到自己购物信息，并且等一会儿，还要用这个购物数据结帐。</w:t>
      </w:r>
      <w:r>
        <w:rPr>
          <w:rFonts w:hint="eastAsia"/>
          <w:color w:val="000000"/>
          <w:sz w:val="20"/>
          <w:szCs w:val="20"/>
        </w:rPr>
        <w:br/>
        <w:t xml:space="preserve">　　3、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：如果客户向服务器发请求，产生的数据，用户用完了，还要给其它用户用，像这样的数据就存在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域中，像聊天数据。</w:t>
      </w: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9A180D" w:rsidRDefault="009A180D" w:rsidP="007323EF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JSP</w:t>
      </w:r>
      <w:r>
        <w:rPr>
          <w:rFonts w:ascii="微软雅黑" w:hAnsi="微软雅黑"/>
          <w:color w:val="6F6F6F"/>
        </w:rPr>
        <w:t xml:space="preserve"> </w:t>
      </w:r>
      <w:r>
        <w:rPr>
          <w:rFonts w:ascii="微软雅黑" w:hAnsi="微软雅黑" w:hint="eastAsia"/>
          <w:color w:val="6F6F6F"/>
        </w:rPr>
        <w:t>集成</w:t>
      </w:r>
      <w:r>
        <w:rPr>
          <w:rFonts w:ascii="Verdana" w:hAnsi="Verdana"/>
          <w:color w:val="000000"/>
          <w:sz w:val="20"/>
          <w:szCs w:val="20"/>
        </w:rPr>
        <w:t xml:space="preserve">index_jsp </w:t>
      </w:r>
      <w:r>
        <w:rPr>
          <w:rFonts w:ascii="Verdana" w:hAnsi="Verdana" w:hint="eastAsia"/>
          <w:color w:val="000000"/>
          <w:sz w:val="20"/>
          <w:szCs w:val="20"/>
        </w:rPr>
        <w:t>继承</w:t>
      </w:r>
      <w:r>
        <w:rPr>
          <w:rFonts w:ascii="微软雅黑" w:hAnsi="微软雅黑"/>
          <w:color w:val="6F6F6F"/>
        </w:rPr>
        <w:t>httpJspBase</w:t>
      </w:r>
      <w:r>
        <w:rPr>
          <w:rFonts w:ascii="微软雅黑" w:hAnsi="微软雅黑"/>
          <w:color w:val="6F6F6F"/>
        </w:rPr>
        <w:t>类</w:t>
      </w:r>
      <w:r>
        <w:rPr>
          <w:rFonts w:ascii="微软雅黑" w:hAnsi="微软雅黑" w:hint="eastAsia"/>
          <w:color w:val="6F6F6F"/>
        </w:rPr>
        <w:t>继承</w:t>
      </w:r>
      <w:r>
        <w:rPr>
          <w:rFonts w:ascii="微软雅黑" w:hAnsi="微软雅黑"/>
          <w:color w:val="6F6F6F"/>
        </w:rPr>
        <w:t>HttpServlet</w:t>
      </w:r>
      <w:r>
        <w:rPr>
          <w:rFonts w:ascii="微软雅黑" w:hAnsi="微软雅黑"/>
          <w:color w:val="6F6F6F"/>
        </w:rPr>
        <w:t>类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pageContex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HttpSession sess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ServletContext applicat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rvletConfig config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JspWriter ou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lastRenderedPageBreak/>
        <w:t>6</w:t>
      </w:r>
      <w:r w:rsidRPr="009A180D">
        <w:rPr>
          <w:color w:val="000000"/>
        </w:rPr>
        <w:t xml:space="preserve"> Object page = </w:t>
      </w:r>
      <w:r w:rsidRPr="009A180D">
        <w:rPr>
          <w:color w:val="0000FF"/>
        </w:rPr>
        <w:t>this</w:t>
      </w:r>
      <w:r w:rsidRPr="009A180D">
        <w:rPr>
          <w:color w:val="000000"/>
        </w:rPr>
        <w:t>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7</w:t>
      </w:r>
      <w:r w:rsidRPr="009A180D">
        <w:rPr>
          <w:color w:val="000000"/>
        </w:rPr>
        <w:t xml:space="preserve"> HttpServletRequest request, 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8</w:t>
      </w:r>
      <w:r w:rsidRPr="009A180D">
        <w:rPr>
          <w:color w:val="000000"/>
        </w:rPr>
        <w:t xml:space="preserve"> HttpServletResponse response</w:t>
      </w: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= _jspxFactory.getPageContext(</w:t>
      </w:r>
      <w:r w:rsidRPr="009A180D">
        <w:rPr>
          <w:color w:val="0000FF"/>
        </w:rPr>
        <w:t>this</w:t>
      </w:r>
      <w:r w:rsidRPr="009A180D">
        <w:rPr>
          <w:color w:val="000000"/>
        </w:rPr>
        <w:t>, request, response,</w:t>
      </w:r>
      <w:r w:rsidRPr="009A180D">
        <w:rPr>
          <w:color w:val="0000FF"/>
        </w:rPr>
        <w:t>null</w:t>
      </w:r>
      <w:r w:rsidRPr="009A180D">
        <w:rPr>
          <w:color w:val="000000"/>
        </w:rPr>
        <w:t xml:space="preserve">, </w:t>
      </w:r>
      <w:r w:rsidRPr="009A180D">
        <w:rPr>
          <w:color w:val="0000FF"/>
        </w:rPr>
        <w:t>true</w:t>
      </w:r>
      <w:r w:rsidRPr="009A180D">
        <w:rPr>
          <w:color w:val="000000"/>
        </w:rPr>
        <w:t xml:space="preserve">, 8192, </w:t>
      </w:r>
      <w:r w:rsidRPr="009A180D">
        <w:rPr>
          <w:color w:val="0000FF"/>
        </w:rPr>
        <w:t>true</w:t>
      </w:r>
      <w:r w:rsidRPr="009A180D">
        <w:rPr>
          <w:color w:val="000000"/>
        </w:rPr>
        <w:t>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application = pageContext.getServletContext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config = pageContext.getServletConfig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ssion = pageContext.getSession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out = pageContext.getOut();</w:t>
      </w: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7323EF" w:rsidRDefault="007323EF" w:rsidP="007323EF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Git</w:t>
      </w:r>
      <w:r>
        <w:rPr>
          <w:rFonts w:ascii="微软雅黑" w:hAnsi="微软雅黑"/>
          <w:color w:val="6F6F6F"/>
        </w:rPr>
        <w:t xml:space="preserve"> </w:t>
      </w:r>
    </w:p>
    <w:p w:rsidR="007323EF" w:rsidRP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1)git remote rm origin </w:t>
      </w:r>
    </w:p>
    <w:p w:rsidR="007323EF" w:rsidRP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2)git remote add origin https://username:password@github.com/username/test.git</w:t>
      </w:r>
    </w:p>
    <w:p w:rsid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3)git push origin master</w:t>
      </w:r>
    </w:p>
    <w:p w:rsidR="007323EF" w:rsidRDefault="007323EF" w:rsidP="008B7117">
      <w:pPr>
        <w:pStyle w:val="HTML"/>
        <w:rPr>
          <w:rFonts w:ascii="微软雅黑" w:hAnsi="微软雅黑"/>
          <w:color w:val="6F6F6F"/>
        </w:rPr>
      </w:pPr>
    </w:p>
    <w:p w:rsidR="007323EF" w:rsidRDefault="00D41495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表单</w:t>
      </w:r>
      <w:r>
        <w:rPr>
          <w:rFonts w:ascii="微软雅黑" w:hAnsi="微软雅黑"/>
          <w:color w:val="6F6F6F"/>
        </w:rPr>
        <w:t>重复提交</w:t>
      </w:r>
      <w:r>
        <w:rPr>
          <w:rFonts w:ascii="微软雅黑" w:hAnsi="微软雅黑" w:hint="eastAsia"/>
          <w:color w:val="6F6F6F"/>
        </w:rPr>
        <w:t>！</w:t>
      </w:r>
      <w:r>
        <w:rPr>
          <w:rFonts w:ascii="微软雅黑" w:hAnsi="微软雅黑" w:hint="eastAsia"/>
          <w:color w:val="6F6F6F"/>
        </w:rPr>
        <w:t xml:space="preserve"> </w:t>
      </w:r>
      <w:r>
        <w:rPr>
          <w:rFonts w:ascii="微软雅黑" w:hAnsi="微软雅黑"/>
          <w:color w:val="6F6F6F"/>
        </w:rPr>
        <w:t xml:space="preserve">1 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设置线程休眠</w:t>
      </w:r>
      <w:r>
        <w:rPr>
          <w:rFonts w:ascii="微软雅黑" w:hAnsi="微软雅黑" w:hint="eastAsia"/>
          <w:color w:val="6F6F6F"/>
        </w:rPr>
        <w:t xml:space="preserve"> 2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让表单</w:t>
      </w:r>
      <w:r>
        <w:rPr>
          <w:rFonts w:ascii="微软雅黑" w:hAnsi="微软雅黑" w:hint="eastAsia"/>
          <w:color w:val="6F6F6F"/>
        </w:rPr>
        <w:t>submit</w:t>
      </w:r>
      <w:r>
        <w:rPr>
          <w:rFonts w:ascii="微软雅黑" w:hAnsi="微软雅黑"/>
          <w:color w:val="6F6F6F"/>
        </w:rPr>
        <w:t>失效</w:t>
      </w:r>
      <w:r>
        <w:rPr>
          <w:rFonts w:ascii="微软雅黑" w:hAnsi="微软雅黑" w:hint="eastAsia"/>
          <w:color w:val="6F6F6F"/>
        </w:rPr>
        <w:t>3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服务器设置令牌与隐藏域比对</w:t>
      </w:r>
    </w:p>
    <w:p w:rsidR="007323EF" w:rsidRPr="00D41495" w:rsidRDefault="007323EF" w:rsidP="008B7117">
      <w:pPr>
        <w:pStyle w:val="HTML"/>
        <w:rPr>
          <w:rFonts w:ascii="微软雅黑" w:hAnsi="微软雅黑"/>
          <w:color w:val="6F6F6F"/>
        </w:rPr>
      </w:pPr>
    </w:p>
    <w:p w:rsidR="007323EF" w:rsidRDefault="007323EF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New </w:t>
      </w:r>
      <w:r>
        <w:rPr>
          <w:rFonts w:ascii="微软雅黑" w:hAnsi="微软雅黑"/>
          <w:color w:val="6F6F6F"/>
        </w:rPr>
        <w:t>Cookie(“lastAccessTime”,Stystem.currentTimeMillis()+””)</w:t>
      </w:r>
    </w:p>
    <w:p w:rsidR="0015431F" w:rsidRPr="0015431F" w:rsidRDefault="0015431F" w:rsidP="0015431F">
      <w:pPr>
        <w:pStyle w:val="HTML"/>
        <w:rPr>
          <w:color w:val="000000"/>
        </w:rPr>
      </w:pPr>
      <w:r w:rsidRPr="0015431F">
        <w:rPr>
          <w:color w:val="000000"/>
        </w:rPr>
        <w:t>URLDecoder.decode(cookies[i].getValue(), "UTF-8")</w:t>
      </w:r>
    </w:p>
    <w:p w:rsidR="0015431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Session </w:t>
      </w:r>
      <w:r>
        <w:rPr>
          <w:rFonts w:ascii="微软雅黑" w:hAnsi="微软雅黑" w:hint="eastAsia"/>
          <w:color w:val="6F6F6F"/>
        </w:rPr>
        <w:t>是</w:t>
      </w:r>
      <w:r>
        <w:rPr>
          <w:rFonts w:ascii="微软雅黑" w:hAnsi="微软雅黑"/>
          <w:color w:val="6F6F6F"/>
        </w:rPr>
        <w:t>cookie</w:t>
      </w:r>
      <w:r>
        <w:rPr>
          <w:rFonts w:ascii="微软雅黑" w:hAnsi="微软雅黑"/>
          <w:color w:val="6F6F6F"/>
        </w:rPr>
        <w:t>的一种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创建</w:t>
      </w:r>
      <w:r>
        <w:rPr>
          <w:rFonts w:ascii="微软雅黑" w:hAnsi="微软雅黑"/>
          <w:color w:val="6F6F6F"/>
        </w:rPr>
        <w:t>session</w:t>
      </w:r>
      <w:r>
        <w:rPr>
          <w:rFonts w:ascii="微软雅黑" w:hAnsi="微软雅黑"/>
          <w:color w:val="6F6F6F"/>
        </w:rPr>
        <w:t>时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String </w:t>
      </w:r>
      <w:r>
        <w:rPr>
          <w:rFonts w:ascii="微软雅黑" w:hAnsi="微软雅黑"/>
          <w:color w:val="6F6F6F"/>
        </w:rPr>
        <w:t>sessionId = session.getId();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/>
          <w:color w:val="6F6F6F"/>
        </w:rPr>
        <w:t>Cookie cookie = new Cookie(“JSESSIONID”,sessionID);</w:t>
      </w:r>
    </w:p>
    <w:p w:rsidR="0085716F" w:rsidRDefault="0085716F" w:rsidP="008B7117">
      <w:pPr>
        <w:pStyle w:val="HTML"/>
        <w:rPr>
          <w:rFonts w:ascii="微软雅黑" w:hAnsi="微软雅黑"/>
          <w:color w:val="FF0000"/>
        </w:rPr>
      </w:pPr>
      <w:r w:rsidRPr="0085716F">
        <w:rPr>
          <w:rFonts w:ascii="微软雅黑" w:hAnsi="微软雅黑"/>
          <w:noProof/>
          <w:color w:val="6F6F6F"/>
        </w:rPr>
        <w:lastRenderedPageBreak/>
        <w:drawing>
          <wp:inline distT="0" distB="0" distL="0" distR="0" wp14:anchorId="33C5F429" wp14:editId="4C349971">
            <wp:extent cx="2162175" cy="514350"/>
            <wp:effectExtent l="0" t="0" r="9525" b="0"/>
            <wp:docPr id="20" name="图片 20" descr="C:\Users\ADMINI~1\AppData\Local\Temp\15139267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92672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6F" w:rsidRPr="0085716F" w:rsidRDefault="0085716F" w:rsidP="008B7117">
      <w:pPr>
        <w:pStyle w:val="HTML"/>
        <w:rPr>
          <w:rFonts w:ascii="微软雅黑" w:hAnsi="微软雅黑"/>
          <w:color w:val="FF0000"/>
        </w:rPr>
      </w:pPr>
      <w:r w:rsidRPr="0085716F">
        <w:rPr>
          <w:rFonts w:ascii="微软雅黑" w:hAnsi="微软雅黑" w:hint="eastAsia"/>
          <w:color w:val="FF0000"/>
        </w:rPr>
        <w:t>C</w:t>
      </w:r>
      <w:r w:rsidRPr="0085716F">
        <w:rPr>
          <w:rFonts w:ascii="微软雅黑" w:hAnsi="微软雅黑"/>
          <w:color w:val="FF0000"/>
        </w:rPr>
        <w:t>ookie.setPath(request.getContextPath());</w:t>
      </w:r>
    </w:p>
    <w:p w:rsidR="0085716F" w:rsidRDefault="0085716F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hAnsi="微软雅黑" w:hint="eastAsia"/>
          <w:color w:val="6F6F6F"/>
        </w:rPr>
        <w:t>R</w:t>
      </w:r>
      <w:r>
        <w:rPr>
          <w:rFonts w:ascii="微软雅黑" w:hAnsi="微软雅黑"/>
          <w:color w:val="6F6F6F"/>
        </w:rPr>
        <w:t>esponse.addCookie(cookie);</w:t>
      </w:r>
      <w:r w:rsidRPr="008571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245E" w:rsidRPr="0053245E" w:rsidRDefault="0053245E" w:rsidP="0053245E">
      <w:pPr>
        <w:pStyle w:val="HTML"/>
        <w:rPr>
          <w:rFonts w:ascii="Times New Roman" w:hAnsi="Times New Roman" w:cs="Times New Roman"/>
          <w:color w:val="000000"/>
        </w:rPr>
      </w:pPr>
      <w:r w:rsidRPr="0053245E">
        <w:rPr>
          <w:rFonts w:ascii="Times New Roman" w:hAnsi="Times New Roman" w:cs="Times New Roman"/>
          <w:color w:val="000000"/>
        </w:rPr>
        <w:t>session.invalidate()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销毁</w:t>
      </w:r>
    </w:p>
    <w:p w:rsidR="0053245E" w:rsidRDefault="0053245E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245E" w:rsidRPr="0085716F" w:rsidRDefault="0053245E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sponse.sendRedirect(“web</w:t>
      </w:r>
      <w:r>
        <w:rPr>
          <w:rFonts w:ascii="微软雅黑" w:hAnsi="微软雅黑"/>
          <w:color w:val="6F6F6F"/>
        </w:rPr>
        <w:t>应用</w:t>
      </w:r>
      <w:r>
        <w:rPr>
          <w:rFonts w:ascii="微软雅黑" w:hAnsi="微软雅黑"/>
          <w:color w:val="6F6F6F"/>
        </w:rPr>
        <w:t>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>sendRedirect</w:t>
      </w:r>
      <w:r w:rsidR="00333B6E">
        <w:rPr>
          <w:rFonts w:ascii="微软雅黑" w:hAnsi="微软雅黑"/>
          <w:color w:val="6F6F6F"/>
        </w:rPr>
        <w:t>可以去任何</w:t>
      </w:r>
      <w:r w:rsidR="00333B6E">
        <w:rPr>
          <w:rFonts w:ascii="微软雅黑" w:hAnsi="微软雅黑"/>
          <w:color w:val="6F6F6F"/>
        </w:rPr>
        <w:t>URL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quest.getRequestDispatcher(“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.forward(request,response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 xml:space="preserve">forward </w:t>
      </w:r>
      <w:r w:rsidR="00333B6E">
        <w:rPr>
          <w:rFonts w:ascii="微软雅黑" w:hAnsi="微软雅黑"/>
          <w:color w:val="6F6F6F"/>
        </w:rPr>
        <w:t>只可以去当前</w:t>
      </w:r>
      <w:r w:rsidR="00333B6E">
        <w:rPr>
          <w:rFonts w:ascii="微软雅黑" w:hAnsi="微软雅黑"/>
          <w:color w:val="6F6F6F"/>
        </w:rPr>
        <w:t>web</w:t>
      </w:r>
      <w:r w:rsidR="00333B6E">
        <w:rPr>
          <w:rFonts w:ascii="微软雅黑" w:hAnsi="微软雅黑"/>
          <w:color w:val="6F6F6F"/>
        </w:rPr>
        <w:t>应用的资源文件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</w:p>
    <w:p w:rsidR="000861A7" w:rsidRDefault="00051D00" w:rsidP="008B7117">
      <w:pPr>
        <w:pStyle w:val="HTML"/>
        <w:rPr>
          <w:color w:val="000000" w:themeColor="text1"/>
          <w:szCs w:val="18"/>
        </w:rPr>
      </w:pPr>
      <w:r w:rsidRPr="00051D00">
        <w:rPr>
          <w:rFonts w:hint="eastAsia"/>
          <w:color w:val="000000" w:themeColor="text1"/>
          <w:szCs w:val="18"/>
        </w:rPr>
        <w:t>MessageFormat</w:t>
      </w:r>
      <w:r>
        <w:rPr>
          <w:color w:val="000000" w:themeColor="text1"/>
          <w:szCs w:val="18"/>
        </w:rPr>
        <w:t>.format(arg,arg[])</w:t>
      </w:r>
    </w:p>
    <w:p w:rsidR="00C800BA" w:rsidRPr="00C800BA" w:rsidRDefault="00C800BA" w:rsidP="00C80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MessageFormat.format("driver={0},url=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{1},username={2},password={3}",driver,url, username,</w:t>
      </w: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password));</w:t>
      </w:r>
    </w:p>
    <w:p w:rsidR="00C800BA" w:rsidRDefault="00C800BA" w:rsidP="008B7117">
      <w:pPr>
        <w:pStyle w:val="HTML"/>
        <w:rPr>
          <w:color w:val="000000" w:themeColor="text1"/>
          <w:szCs w:val="18"/>
        </w:rPr>
      </w:pP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 w:rsidRPr="0087742C">
        <w:rPr>
          <w:noProof/>
          <w:color w:val="000000" w:themeColor="text1"/>
          <w:szCs w:val="18"/>
        </w:rPr>
        <w:drawing>
          <wp:inline distT="0" distB="0" distL="0" distR="0">
            <wp:extent cx="5274310" cy="1497644"/>
            <wp:effectExtent l="0" t="0" r="2540" b="7620"/>
            <wp:docPr id="15" name="图片 15" descr="C:\Users\ADMINI~1\AppData\Local\Temp\1513846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84603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P</w:t>
      </w:r>
      <w:r>
        <w:rPr>
          <w:rFonts w:hint="eastAsia"/>
          <w:color w:val="000000" w:themeColor="text1"/>
          <w:szCs w:val="18"/>
        </w:rPr>
        <w:t>ost提交</w:t>
      </w:r>
      <w:r>
        <w:rPr>
          <w:color w:val="000000" w:themeColor="text1"/>
          <w:szCs w:val="18"/>
        </w:rPr>
        <w:t>导致的中文乱码可以通过设置</w:t>
      </w:r>
      <w:r>
        <w:rPr>
          <w:rFonts w:hint="eastAsia"/>
          <w:color w:val="000000" w:themeColor="text1"/>
          <w:szCs w:val="18"/>
        </w:rPr>
        <w:t>request.setCharacterEncoding来</w:t>
      </w:r>
      <w:r>
        <w:rPr>
          <w:color w:val="000000" w:themeColor="text1"/>
          <w:szCs w:val="18"/>
        </w:rPr>
        <w:t>解决</w:t>
      </w:r>
    </w:p>
    <w:p w:rsidR="0087742C" w:rsidRDefault="0087742C" w:rsidP="0087742C">
      <w:pPr>
        <w:pStyle w:val="HTML"/>
        <w:rPr>
          <w:rFonts w:ascii="Verdana" w:hAnsi="Verdana"/>
          <w:color w:val="000000"/>
          <w:sz w:val="20"/>
          <w:szCs w:val="20"/>
        </w:rPr>
      </w:pPr>
      <w:r w:rsidRPr="0087742C">
        <w:rPr>
          <w:b/>
          <w:color w:val="FF0000"/>
          <w:szCs w:val="18"/>
        </w:rPr>
        <w:t>G</w:t>
      </w:r>
      <w:r w:rsidRPr="0087742C">
        <w:rPr>
          <w:rFonts w:hint="eastAsia"/>
          <w:b/>
          <w:color w:val="FF0000"/>
          <w:szCs w:val="18"/>
        </w:rPr>
        <w:t>et</w:t>
      </w:r>
      <w:r w:rsidRPr="0087742C">
        <w:rPr>
          <w:b/>
          <w:color w:val="FF0000"/>
          <w:szCs w:val="18"/>
        </w:rPr>
        <w:t>则不可以</w:t>
      </w:r>
      <w:r>
        <w:rPr>
          <w:rFonts w:ascii="Verdana" w:hAnsi="Verdana"/>
          <w:color w:val="000000"/>
          <w:sz w:val="20"/>
          <w:szCs w:val="20"/>
        </w:rPr>
        <w:t>request</w:t>
      </w:r>
      <w:r>
        <w:rPr>
          <w:rFonts w:ascii="Verdana" w:hAnsi="Verdana" w:hint="eastAsia"/>
          <w:color w:val="000000"/>
          <w:sz w:val="20"/>
          <w:szCs w:val="20"/>
        </w:rPr>
        <w:t>默认</w:t>
      </w:r>
      <w:r>
        <w:rPr>
          <w:rFonts w:ascii="Verdana" w:hAnsi="Verdana"/>
          <w:color w:val="000000"/>
          <w:sz w:val="20"/>
          <w:szCs w:val="20"/>
        </w:rPr>
        <w:t>使用</w:t>
      </w:r>
      <w:r>
        <w:rPr>
          <w:rFonts w:ascii="Verdana" w:hAnsi="Verdana"/>
          <w:color w:val="000000"/>
          <w:sz w:val="20"/>
          <w:szCs w:val="20"/>
        </w:rPr>
        <w:t>ISO8859-1</w:t>
      </w:r>
      <w:r>
        <w:rPr>
          <w:rFonts w:ascii="Verdana" w:hAnsi="Verdana"/>
          <w:color w:val="000000"/>
          <w:sz w:val="20"/>
          <w:szCs w:val="20"/>
        </w:rPr>
        <w:t>字符编码来接收数据</w:t>
      </w:r>
    </w:p>
    <w:p w:rsidR="0087742C" w:rsidRDefault="0087742C" w:rsidP="0087742C">
      <w:pPr>
        <w:pStyle w:val="HTML"/>
        <w:rPr>
          <w:rStyle w:val="a6"/>
          <w:color w:val="FF0000"/>
          <w:sz w:val="18"/>
          <w:szCs w:val="18"/>
        </w:rPr>
      </w:pPr>
      <w:r w:rsidRPr="0042252B">
        <w:rPr>
          <w:color w:val="000000"/>
        </w:rPr>
        <w:t>name =</w:t>
      </w:r>
      <w:r w:rsidRPr="0042252B">
        <w:rPr>
          <w:color w:val="0000FF"/>
        </w:rPr>
        <w:t>new</w:t>
      </w:r>
      <w:r w:rsidRPr="0042252B">
        <w:rPr>
          <w:color w:val="000000"/>
        </w:rPr>
        <w:t xml:space="preserve"> String(name.getBytes("ISO8859-1"), "UTF-8") ;</w:t>
      </w:r>
      <w:r>
        <w:rPr>
          <w:color w:val="000000"/>
          <w:sz w:val="18"/>
          <w:szCs w:val="18"/>
        </w:rPr>
        <w:t>//</w:t>
      </w:r>
      <w:r>
        <w:rPr>
          <w:rStyle w:val="a6"/>
          <w:color w:val="FF0000"/>
          <w:sz w:val="18"/>
          <w:szCs w:val="18"/>
        </w:rPr>
        <w:t>获取request对象以ISO8859-1字符编码接收到的原始数据的字节数组，然后通过字节数组以指定的编码构建字符串，解决乱码问题</w:t>
      </w:r>
    </w:p>
    <w:p w:rsidR="0087742C" w:rsidRDefault="0087742C" w:rsidP="0087742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&lt;</w:t>
      </w:r>
      <w:r>
        <w:rPr>
          <w:color w:val="800000"/>
          <w:sz w:val="18"/>
          <w:szCs w:val="18"/>
        </w:rPr>
        <w:t xml:space="preserve">a </w:t>
      </w:r>
      <w:r w:rsidRPr="0042252B">
        <w:rPr>
          <w:color w:val="FF0000"/>
        </w:rPr>
        <w:t>href</w:t>
      </w:r>
      <w:r w:rsidRPr="0042252B">
        <w:rPr>
          <w:color w:val="0000FF"/>
        </w:rPr>
        <w:t>="${pageContext.request.contextPath}/servlet/RequestDemo05?userName=gacl&amp;name=</w:t>
      </w:r>
      <w:r w:rsidRPr="0042252B">
        <w:rPr>
          <w:rStyle w:val="a6"/>
          <w:color w:val="FF0000"/>
        </w:rPr>
        <w:t>&lt;%=URLEncoder.encode("徐达沛", "UTF-8")</w:t>
      </w:r>
      <w:r w:rsidRPr="0042252B">
        <w:rPr>
          <w:color w:val="FF0000"/>
        </w:rPr>
        <w:t>%</w:t>
      </w:r>
      <w:r w:rsidRPr="0042252B">
        <w:rPr>
          <w:color w:val="0000FF"/>
        </w:rPr>
        <w:t>&gt;</w:t>
      </w:r>
      <w:r w:rsidRPr="0042252B">
        <w:rPr>
          <w:color w:val="000000"/>
        </w:rPr>
        <w:t>"&gt;点击</w:t>
      </w:r>
      <w:r w:rsidRPr="0042252B">
        <w:rPr>
          <w:color w:val="0000FF"/>
        </w:rPr>
        <w:t>&lt;/</w:t>
      </w:r>
      <w:r w:rsidRPr="0042252B">
        <w:rPr>
          <w:color w:val="800000"/>
        </w:rPr>
        <w:t>a</w:t>
      </w:r>
      <w:r w:rsidRPr="0042252B">
        <w:rPr>
          <w:color w:val="0000FF"/>
        </w:rPr>
        <w:t>&gt;</w:t>
      </w:r>
    </w:p>
    <w:p w:rsidR="0087742C" w:rsidRDefault="000715F1" w:rsidP="0087742C">
      <w:pPr>
        <w:pStyle w:val="HTML"/>
        <w:rPr>
          <w:b/>
          <w:color w:val="000000"/>
        </w:rPr>
      </w:pPr>
      <w:r w:rsidRPr="000715F1">
        <w:rPr>
          <w:rFonts w:hint="eastAsia"/>
          <w:b/>
          <w:color w:val="000000"/>
        </w:rPr>
        <w:t>转发</w:t>
      </w:r>
      <w:r w:rsidRPr="000715F1">
        <w:rPr>
          <w:b/>
          <w:color w:val="000000"/>
        </w:rPr>
        <w:t>的问题</w:t>
      </w:r>
    </w:p>
    <w:p w:rsidR="000715F1" w:rsidRDefault="000715F1" w:rsidP="0087742C">
      <w:pPr>
        <w:pStyle w:val="HTML"/>
        <w:rPr>
          <w:b/>
          <w:color w:val="000000"/>
        </w:rPr>
      </w:pPr>
      <w:r>
        <w:rPr>
          <w:rFonts w:hint="eastAsia"/>
          <w:b/>
          <w:color w:val="000000"/>
        </w:rPr>
        <w:t>1可以</w:t>
      </w:r>
      <w:r>
        <w:rPr>
          <w:b/>
          <w:color w:val="000000"/>
        </w:rPr>
        <w:t>通过ServletContext</w:t>
      </w:r>
      <w:r>
        <w:rPr>
          <w:rFonts w:hint="eastAsia"/>
          <w:b/>
          <w:color w:val="000000"/>
        </w:rPr>
        <w:t>的this.getServletContext().getRequest</w:t>
      </w:r>
      <w:r>
        <w:rPr>
          <w:b/>
          <w:color w:val="000000"/>
        </w:rPr>
        <w:t>Dispatcher()</w:t>
      </w:r>
      <w:r>
        <w:rPr>
          <w:rFonts w:hint="eastAsia"/>
          <w:b/>
          <w:color w:val="000000"/>
        </w:rPr>
        <w:t>.forward(request,response);</w:t>
      </w:r>
    </w:p>
    <w:p w:rsidR="000715F1" w:rsidRPr="000715F1" w:rsidRDefault="000715F1" w:rsidP="0087742C">
      <w:pPr>
        <w:pStyle w:val="HTML"/>
        <w:rPr>
          <w:b/>
          <w:color w:val="000000"/>
        </w:rPr>
      </w:pPr>
      <w:r>
        <w:rPr>
          <w:b/>
          <w:color w:val="000000"/>
        </w:rPr>
        <w:t xml:space="preserve">2 </w:t>
      </w:r>
      <w:r>
        <w:rPr>
          <w:rFonts w:hint="eastAsia"/>
          <w:b/>
          <w:color w:val="000000"/>
        </w:rPr>
        <w:t>通过</w:t>
      </w:r>
      <w:r>
        <w:rPr>
          <w:b/>
          <w:color w:val="000000"/>
        </w:rPr>
        <w:t>request</w:t>
      </w:r>
      <w:r>
        <w:rPr>
          <w:rFonts w:hint="eastAsia"/>
          <w:b/>
          <w:color w:val="000000"/>
        </w:rPr>
        <w:t>对象</w:t>
      </w:r>
      <w:r>
        <w:rPr>
          <w:b/>
          <w:color w:val="000000"/>
        </w:rPr>
        <w:t>提供的</w:t>
      </w:r>
      <w:r>
        <w:rPr>
          <w:rFonts w:hint="eastAsia"/>
          <w:b/>
          <w:color w:val="000000"/>
        </w:rPr>
        <w:t>request.</w:t>
      </w:r>
      <w:r>
        <w:rPr>
          <w:b/>
          <w:color w:val="000000"/>
        </w:rPr>
        <w:t>getRequestDispatcher().forward(request,response)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  <w:r>
        <w:rPr>
          <w:color w:val="008080"/>
          <w:szCs w:val="18"/>
        </w:rPr>
        <w:t>C</w:t>
      </w:r>
      <w:r>
        <w:rPr>
          <w:rFonts w:hint="eastAsia"/>
          <w:color w:val="008080"/>
          <w:szCs w:val="18"/>
        </w:rPr>
        <w:t>ookie 是</w:t>
      </w:r>
      <w:r>
        <w:rPr>
          <w:color w:val="008080"/>
          <w:szCs w:val="18"/>
        </w:rPr>
        <w:t>客户端技术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0861A7" w:rsidRDefault="00A300E3" w:rsidP="0087742C">
      <w:pPr>
        <w:pStyle w:val="HTML"/>
        <w:rPr>
          <w:color w:val="FF0000"/>
          <w:szCs w:val="18"/>
        </w:rPr>
      </w:pPr>
      <w:r>
        <w:rPr>
          <w:color w:val="008080"/>
          <w:szCs w:val="18"/>
        </w:rPr>
        <w:t>S</w:t>
      </w:r>
      <w:r>
        <w:rPr>
          <w:rFonts w:hint="eastAsia"/>
          <w:color w:val="008080"/>
          <w:szCs w:val="18"/>
        </w:rPr>
        <w:t>ession</w:t>
      </w:r>
      <w:r>
        <w:rPr>
          <w:color w:val="008080"/>
          <w:szCs w:val="18"/>
        </w:rPr>
        <w:t xml:space="preserve"> </w:t>
      </w:r>
      <w:r>
        <w:rPr>
          <w:rFonts w:hint="eastAsia"/>
          <w:color w:val="008080"/>
          <w:szCs w:val="18"/>
        </w:rPr>
        <w:t>是</w:t>
      </w:r>
      <w:r>
        <w:rPr>
          <w:color w:val="008080"/>
          <w:szCs w:val="18"/>
        </w:rPr>
        <w:t>服务端技术</w:t>
      </w:r>
      <w:r w:rsidR="000861A7">
        <w:rPr>
          <w:color w:val="008080"/>
          <w:szCs w:val="18"/>
        </w:rPr>
        <w:br w:type="page"/>
      </w:r>
      <w:r w:rsidR="000861A7">
        <w:rPr>
          <w:color w:val="FF0000"/>
          <w:szCs w:val="18"/>
        </w:rPr>
        <w:lastRenderedPageBreak/>
        <w:t>Request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,getRequestURL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客户端发出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时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完整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II，getRequestURI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请求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行中的资源名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III，getQueryString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行中的参数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V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，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RemoteAddr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发出请求的客户机的ip地址</w:t>
      </w: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V，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 xml:space="preserve">  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PathInfo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中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额外路径信息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1</w:t>
      </w:r>
      <w:r w:rsidRPr="008B7117">
        <w:rPr>
          <w:color w:val="000000"/>
          <w:szCs w:val="18"/>
        </w:rPr>
        <w:t xml:space="preserve"> response.setDateHeader("expries", -1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2</w:t>
      </w:r>
      <w:r w:rsidRPr="008B7117">
        <w:rPr>
          <w:color w:val="000000"/>
          <w:szCs w:val="18"/>
        </w:rPr>
        <w:t xml:space="preserve"> response.setHeader("Cache-Control", "no-cache");</w:t>
      </w:r>
    </w:p>
    <w:p w:rsid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3</w:t>
      </w:r>
      <w:r w:rsidRPr="008B7117">
        <w:rPr>
          <w:color w:val="000000"/>
          <w:szCs w:val="18"/>
        </w:rPr>
        <w:t xml:space="preserve"> response.setHeader("Pragma", "no-cache"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4</w:t>
      </w:r>
      <w:r w:rsidRPr="008B7117">
        <w:rPr>
          <w:color w:val="000000"/>
          <w:szCs w:val="18"/>
        </w:rPr>
        <w:t xml:space="preserve"> response.setHeader("refresh", "5");</w:t>
      </w:r>
    </w:p>
    <w:p w:rsidR="008B7117" w:rsidRDefault="008B7117" w:rsidP="008B7117">
      <w:pPr>
        <w:pStyle w:val="HTML"/>
        <w:rPr>
          <w:color w:val="000000"/>
          <w:szCs w:val="18"/>
        </w:rPr>
      </w:pPr>
    </w:p>
    <w:p w:rsidR="00193B89" w:rsidRDefault="00193B89" w:rsidP="008B7117">
      <w:pPr>
        <w:pStyle w:val="HTML"/>
        <w:rPr>
          <w:color w:val="000000"/>
          <w:szCs w:val="18"/>
        </w:rPr>
      </w:pPr>
      <w:r>
        <w:rPr>
          <w:color w:val="000000"/>
          <w:szCs w:val="18"/>
        </w:rPr>
        <w:t>R</w:t>
      </w:r>
      <w:r>
        <w:rPr>
          <w:rFonts w:hint="eastAsia"/>
          <w:color w:val="000000"/>
          <w:szCs w:val="18"/>
        </w:rPr>
        <w:t>esponse</w:t>
      </w:r>
      <w:r>
        <w:rPr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细节</w:t>
      </w:r>
      <w:r>
        <w:rPr>
          <w:color w:val="000000"/>
          <w:szCs w:val="18"/>
        </w:rPr>
        <w:t>问题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getOutputStream和getWrite方法分别用于得到输出二进制数据，输出文本数据的ServletOutputStream</w:t>
      </w:r>
      <w:r>
        <w:rPr>
          <w:rFonts w:hint="eastAsia"/>
          <w:color w:val="000000"/>
          <w:szCs w:val="18"/>
        </w:rPr>
        <w:t>，</w:t>
      </w:r>
      <w:r>
        <w:rPr>
          <w:color w:val="000000"/>
          <w:szCs w:val="18"/>
        </w:rPr>
        <w:t>Printwrite</w:t>
      </w:r>
      <w:r>
        <w:rPr>
          <w:rFonts w:hint="eastAsia"/>
          <w:color w:val="000000"/>
          <w:szCs w:val="18"/>
        </w:rPr>
        <w:t>对象</w:t>
      </w:r>
      <w:r>
        <w:rPr>
          <w:color w:val="000000"/>
          <w:szCs w:val="18"/>
        </w:rPr>
        <w:t>。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get</w:t>
      </w:r>
      <w:r>
        <w:rPr>
          <w:color w:val="000000"/>
          <w:szCs w:val="18"/>
        </w:rPr>
        <w:t xml:space="preserve">OutputStream </w:t>
      </w:r>
      <w:r>
        <w:rPr>
          <w:rFonts w:hint="eastAsia"/>
          <w:color w:val="000000"/>
          <w:szCs w:val="18"/>
        </w:rPr>
        <w:t>和</w:t>
      </w:r>
      <w:r>
        <w:rPr>
          <w:color w:val="000000"/>
          <w:szCs w:val="18"/>
        </w:rPr>
        <w:t>getWriter</w:t>
      </w:r>
      <w:r>
        <w:rPr>
          <w:rFonts w:hint="eastAsia"/>
          <w:color w:val="000000"/>
          <w:szCs w:val="18"/>
        </w:rPr>
        <w:t>这两个</w:t>
      </w:r>
      <w:r>
        <w:rPr>
          <w:color w:val="000000"/>
          <w:szCs w:val="18"/>
        </w:rPr>
        <w:t>方法互相排斥，调用了其中的一个方法后就不能再调用</w:t>
      </w:r>
      <w:r>
        <w:rPr>
          <w:rFonts w:hint="eastAsia"/>
          <w:color w:val="000000"/>
          <w:szCs w:val="18"/>
        </w:rPr>
        <w:t>另外</w:t>
      </w:r>
      <w:r>
        <w:rPr>
          <w:color w:val="000000"/>
          <w:szCs w:val="18"/>
        </w:rPr>
        <w:t>一个方法</w:t>
      </w:r>
    </w:p>
    <w:p w:rsidR="003E2EE8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Servlet</w:t>
      </w:r>
      <w:r>
        <w:rPr>
          <w:color w:val="000000"/>
          <w:szCs w:val="18"/>
        </w:rPr>
        <w:t>程序向ServletOutputSteam</w:t>
      </w:r>
      <w:r>
        <w:rPr>
          <w:rFonts w:hint="eastAsia"/>
          <w:color w:val="000000"/>
          <w:szCs w:val="18"/>
        </w:rPr>
        <w:t>或PrintWriter对象中写入</w:t>
      </w:r>
      <w:r>
        <w:rPr>
          <w:color w:val="000000"/>
          <w:szCs w:val="18"/>
        </w:rPr>
        <w:t>的数据将被Servlet引擎从response里面</w:t>
      </w:r>
      <w:r>
        <w:rPr>
          <w:rFonts w:hint="eastAsia"/>
          <w:color w:val="000000"/>
          <w:szCs w:val="18"/>
        </w:rPr>
        <w:t>获取</w:t>
      </w:r>
      <w:r>
        <w:rPr>
          <w:color w:val="000000"/>
          <w:szCs w:val="18"/>
        </w:rPr>
        <w:t>，Servlet</w:t>
      </w:r>
      <w:r>
        <w:rPr>
          <w:rFonts w:hint="eastAsia"/>
          <w:color w:val="000000"/>
          <w:szCs w:val="18"/>
        </w:rPr>
        <w:t>引擎</w:t>
      </w:r>
      <w:r>
        <w:rPr>
          <w:color w:val="000000"/>
          <w:szCs w:val="18"/>
        </w:rPr>
        <w:t>将这些数据作为</w:t>
      </w:r>
      <w:r>
        <w:rPr>
          <w:rFonts w:hint="eastAsia"/>
          <w:color w:val="000000"/>
          <w:szCs w:val="18"/>
        </w:rPr>
        <w:t>响应</w:t>
      </w:r>
      <w:r>
        <w:rPr>
          <w:color w:val="000000"/>
          <w:szCs w:val="18"/>
        </w:rPr>
        <w:t>消息的正文，然后再与响应状态</w:t>
      </w:r>
      <w:r w:rsidR="003E2EE8">
        <w:rPr>
          <w:rFonts w:hint="eastAsia"/>
          <w:color w:val="000000"/>
          <w:szCs w:val="18"/>
        </w:rPr>
        <w:t>行</w:t>
      </w:r>
      <w:r w:rsidR="003E2EE8">
        <w:rPr>
          <w:color w:val="000000"/>
          <w:szCs w:val="18"/>
        </w:rPr>
        <w:t>和各响应头结合后输出到客户端。</w:t>
      </w:r>
      <w:r w:rsidR="003E2EE8">
        <w:rPr>
          <w:rFonts w:hint="eastAsia"/>
          <w:color w:val="000000"/>
          <w:szCs w:val="18"/>
        </w:rPr>
        <w:t xml:space="preserve">  </w:t>
      </w:r>
      <w:r w:rsidR="003E2EE8">
        <w:rPr>
          <w:color w:val="000000"/>
          <w:szCs w:val="18"/>
        </w:rPr>
        <w:t xml:space="preserve"> </w:t>
      </w:r>
      <w:r w:rsidR="003E2EE8" w:rsidRPr="00164AC8">
        <w:rPr>
          <w:rFonts w:hint="eastAsia"/>
          <w:color w:val="FF0000"/>
          <w:szCs w:val="18"/>
        </w:rPr>
        <w:t>此时</w:t>
      </w:r>
      <w:r w:rsidR="003E2EE8" w:rsidRPr="00164AC8">
        <w:rPr>
          <w:color w:val="FF0000"/>
          <w:szCs w:val="18"/>
        </w:rPr>
        <w:t>就可以把response对象看做成一个容器，是特别针对</w:t>
      </w:r>
      <w:r w:rsidR="003E2EE8" w:rsidRPr="00164AC8">
        <w:rPr>
          <w:rFonts w:hint="eastAsia"/>
          <w:color w:val="FF0000"/>
          <w:szCs w:val="18"/>
        </w:rPr>
        <w:t>网页</w:t>
      </w:r>
      <w:r w:rsidR="003E2EE8" w:rsidRPr="00164AC8">
        <w:rPr>
          <w:color w:val="FF0000"/>
          <w:szCs w:val="18"/>
        </w:rPr>
        <w:t>请求返回值</w:t>
      </w:r>
      <w:r w:rsidR="003E2EE8" w:rsidRPr="00164AC8">
        <w:rPr>
          <w:rFonts w:hint="eastAsia"/>
          <w:color w:val="FF0000"/>
          <w:szCs w:val="18"/>
        </w:rPr>
        <w:t>构造</w:t>
      </w:r>
      <w:r w:rsidR="00164AC8" w:rsidRPr="00164AC8">
        <w:rPr>
          <w:color w:val="FF0000"/>
          <w:szCs w:val="18"/>
        </w:rPr>
        <w:t>的容器对象</w:t>
      </w:r>
      <w:r w:rsidR="00164AC8" w:rsidRPr="00164AC8">
        <w:rPr>
          <w:rFonts w:hint="eastAsia"/>
          <w:color w:val="FF0000"/>
          <w:szCs w:val="18"/>
        </w:rPr>
        <w:t>。</w:t>
      </w:r>
    </w:p>
    <w:p w:rsidR="00164AC8" w:rsidRDefault="00164AC8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Servlet</w:t>
      </w:r>
      <w:r>
        <w:rPr>
          <w:rFonts w:hint="eastAsia"/>
          <w:color w:val="000000"/>
          <w:szCs w:val="18"/>
        </w:rPr>
        <w:t>的</w:t>
      </w:r>
      <w:r>
        <w:rPr>
          <w:color w:val="000000"/>
          <w:szCs w:val="18"/>
        </w:rPr>
        <w:t>service方法结束后，Servlet疫情将检查getWriter或getOutPutStream方法</w:t>
      </w:r>
      <w:r>
        <w:rPr>
          <w:rFonts w:hint="eastAsia"/>
          <w:color w:val="000000"/>
          <w:szCs w:val="18"/>
        </w:rPr>
        <w:t>返回</w:t>
      </w:r>
      <w:r>
        <w:rPr>
          <w:color w:val="000000"/>
          <w:szCs w:val="18"/>
        </w:rPr>
        <w:t>的输出流对象</w:t>
      </w:r>
      <w:r>
        <w:rPr>
          <w:rFonts w:hint="eastAsia"/>
          <w:color w:val="000000"/>
          <w:szCs w:val="18"/>
        </w:rPr>
        <w:t>是否</w:t>
      </w:r>
      <w:r>
        <w:rPr>
          <w:color w:val="000000"/>
          <w:szCs w:val="18"/>
        </w:rPr>
        <w:t>已经吊用过close方法，如果没有Servlet引擎将调用close方法关闭输出流对象</w:t>
      </w:r>
    </w:p>
    <w:p w:rsidR="00EF396F" w:rsidRDefault="00EF396F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&lt;%@ page isELIgnored="false" %&gt;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el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表示无法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转义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的问题</w:t>
      </w:r>
    </w:p>
    <w:p w:rsidR="00F06F6C" w:rsidRPr="00193B89" w:rsidRDefault="00F06F6C" w:rsidP="003E2EE8">
      <w:pPr>
        <w:pStyle w:val="HTML"/>
        <w:ind w:left="720"/>
        <w:rPr>
          <w:color w:val="000000"/>
          <w:szCs w:val="18"/>
        </w:rPr>
      </w:pPr>
      <w:r>
        <w:br w:type="page"/>
      </w:r>
      <w:r w:rsidRPr="00F06F6C">
        <w:rPr>
          <w:noProof/>
        </w:rPr>
        <w:lastRenderedPageBreak/>
        <w:drawing>
          <wp:inline distT="0" distB="0" distL="0" distR="0">
            <wp:extent cx="3638550" cy="5381625"/>
            <wp:effectExtent l="0" t="0" r="0" b="9525"/>
            <wp:docPr id="13" name="图片 13" descr="C:\Users\ADMINI~1\AppData\Local\Temp\1513751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75111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F6C">
        <w:rPr>
          <w:noProof/>
        </w:rPr>
        <w:drawing>
          <wp:inline distT="0" distB="0" distL="0" distR="0" wp14:anchorId="06577FC1" wp14:editId="65CCB506">
            <wp:extent cx="5274310" cy="403225"/>
            <wp:effectExtent l="0" t="0" r="2540" b="0"/>
            <wp:docPr id="17" name="图片 17" descr="C:\Users\ADMINI~1\AppData\Local\Temp\1513751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375121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6096296" cy="407035"/>
            <wp:effectExtent l="0" t="0" r="0" b="0"/>
            <wp:docPr id="14" name="图片 14" descr="C:\Users\ADMINI~1\AppData\Local\Temp\1513751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375113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61" cy="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763EC152" wp14:editId="608B5A54">
            <wp:extent cx="5610225" cy="379730"/>
            <wp:effectExtent l="0" t="0" r="9525" b="1270"/>
            <wp:docPr id="18" name="图片 18" descr="C:\Users\ADMINI~1\AppData\Local\Temp\1513751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375124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2" cy="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01B5160C" wp14:editId="1B1B852E">
            <wp:extent cx="5274310" cy="365125"/>
            <wp:effectExtent l="0" t="0" r="2540" b="0"/>
            <wp:docPr id="16" name="图片 16" descr="C:\Users\ADMINI~1\AppData\Local\Temp\1513751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37511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5857875" cy="390525"/>
            <wp:effectExtent l="0" t="0" r="9525" b="9525"/>
            <wp:docPr id="19" name="图片 19" descr="C:\Users\ADMINI~1\AppData\Local\Temp\1513751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375129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9" w:rsidRDefault="00104F29">
      <w:pPr>
        <w:widowControl/>
        <w:jc w:val="left"/>
      </w:pPr>
      <w:r>
        <w:rPr>
          <w:rFonts w:hint="eastAsia"/>
        </w:rPr>
        <w:t>因为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  <w:r>
        <w:t>是</w:t>
      </w:r>
      <w:r>
        <w:rPr>
          <w:rFonts w:hint="eastAsia"/>
        </w:rPr>
        <w:t>整个</w:t>
      </w:r>
      <w:r>
        <w:t>web</w:t>
      </w:r>
      <w:r>
        <w:t>应用的</w:t>
      </w:r>
      <w:r>
        <w:rPr>
          <w:rFonts w:hint="eastAsia"/>
        </w:rPr>
        <w:t>兑现</w:t>
      </w:r>
      <w:r>
        <w:t>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类</w:t>
      </w:r>
      <w:r>
        <w:t>装载器是</w:t>
      </w:r>
      <w:r>
        <w:rPr>
          <w:rFonts w:hint="eastAsia"/>
        </w:rPr>
        <w:t>类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>路径</w:t>
      </w:r>
      <w:r>
        <w:rPr>
          <w:rFonts w:hint="eastAsia"/>
        </w:rPr>
        <w:t>会</w:t>
      </w:r>
      <w:r>
        <w:t>有所不同</w:t>
      </w:r>
    </w:p>
    <w:p w:rsidR="00104F29" w:rsidRDefault="00104F29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lastRenderedPageBreak/>
        <w:t>编写文件下载功能时推荐使用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，避免使用</w:t>
      </w:r>
      <w:r>
        <w:rPr>
          <w:rStyle w:val="a6"/>
          <w:rFonts w:ascii="Verdana" w:hAnsi="Verdana"/>
          <w:color w:val="FF0000"/>
          <w:sz w:val="20"/>
          <w:szCs w:val="20"/>
        </w:rPr>
        <w:t>PrintWriter</w:t>
      </w:r>
      <w:r>
        <w:rPr>
          <w:rStyle w:val="a6"/>
          <w:rFonts w:ascii="Verdana" w:hAnsi="Verdana"/>
          <w:color w:val="FF0000"/>
          <w:sz w:val="20"/>
          <w:szCs w:val="20"/>
        </w:rPr>
        <w:t>流，因为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是字节流，可以处理任意类型的数据</w:t>
      </w:r>
    </w:p>
    <w:p w:rsidR="008B7117" w:rsidRDefault="008B7117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t>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服务器用的，则代表当前的</w:t>
      </w:r>
      <w:r>
        <w:rPr>
          <w:rStyle w:val="a6"/>
          <w:rFonts w:ascii="Verdana" w:hAnsi="Verdana"/>
          <w:color w:val="FF0000"/>
          <w:sz w:val="20"/>
          <w:szCs w:val="20"/>
        </w:rPr>
        <w:t>web</w:t>
      </w:r>
      <w:r>
        <w:rPr>
          <w:rStyle w:val="a6"/>
          <w:rFonts w:ascii="Verdana" w:hAnsi="Verdana"/>
          <w:color w:val="FF0000"/>
          <w:sz w:val="20"/>
          <w:szCs w:val="20"/>
        </w:rPr>
        <w:t>工程，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浏览器用的，则代表</w:t>
      </w:r>
      <w:r>
        <w:rPr>
          <w:rStyle w:val="a6"/>
          <w:rFonts w:ascii="Verdana" w:hAnsi="Verdana"/>
          <w:color w:val="FF0000"/>
          <w:sz w:val="20"/>
          <w:szCs w:val="20"/>
        </w:rPr>
        <w:t>webapps</w:t>
      </w:r>
      <w:r>
        <w:rPr>
          <w:rStyle w:val="a6"/>
          <w:rFonts w:ascii="Verdana" w:hAnsi="Verdana"/>
          <w:color w:val="FF0000"/>
          <w:sz w:val="20"/>
          <w:szCs w:val="20"/>
        </w:rPr>
        <w:t>目录。</w:t>
      </w:r>
    </w:p>
    <w:p w:rsidR="00193B89" w:rsidRDefault="008B7117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>request.getContextPath()</w:t>
      </w:r>
      <w:r>
        <w:rPr>
          <w:color w:val="000000"/>
          <w:sz w:val="18"/>
          <w:szCs w:val="18"/>
        </w:rPr>
        <w:t>+"/index.jsp"</w:t>
      </w:r>
    </w:p>
    <w:p w:rsidR="00193B89" w:rsidRDefault="00193B89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 xml:space="preserve">${pageContext.request.contextPath} </w:t>
      </w:r>
      <w:r>
        <w:rPr>
          <w:color w:val="000000"/>
          <w:sz w:val="18"/>
          <w:szCs w:val="18"/>
        </w:rPr>
        <w:t>&amp;&amp;</w:t>
      </w:r>
      <w:r>
        <w:rPr>
          <w:rStyle w:val="a6"/>
          <w:color w:val="FF0000"/>
          <w:sz w:val="18"/>
          <w:szCs w:val="18"/>
        </w:rPr>
        <w:t xml:space="preserve"> request.getContextPath()</w:t>
      </w:r>
      <w:r>
        <w:rPr>
          <w:rStyle w:val="a6"/>
          <w:rFonts w:hint="eastAsia"/>
          <w:color w:val="FF0000"/>
          <w:sz w:val="18"/>
          <w:szCs w:val="18"/>
        </w:rPr>
        <w:t>就是</w:t>
      </w:r>
      <w:r>
        <w:rPr>
          <w:rStyle w:val="a6"/>
          <w:color w:val="FF0000"/>
          <w:sz w:val="18"/>
          <w:szCs w:val="18"/>
        </w:rPr>
        <w:t>项目名称</w:t>
      </w:r>
    </w:p>
    <w:p w:rsidR="00193B89" w:rsidRDefault="00193B89" w:rsidP="00193B89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>
        <w:rPr>
          <w:color w:val="FF0000"/>
          <w:sz w:val="18"/>
          <w:szCs w:val="18"/>
        </w:rPr>
        <w:t>href</w:t>
      </w:r>
      <w:r>
        <w:rPr>
          <w:color w:val="0000FF"/>
          <w:sz w:val="18"/>
          <w:szCs w:val="18"/>
        </w:rPr>
        <w:t>="</w:t>
      </w:r>
      <w:r>
        <w:rPr>
          <w:rStyle w:val="a6"/>
          <w:color w:val="FF0000"/>
          <w:sz w:val="18"/>
          <w:szCs w:val="18"/>
        </w:rPr>
        <w:t>${pageContext.request.contextPath}</w:t>
      </w:r>
      <w:r>
        <w:rPr>
          <w:color w:val="0000FF"/>
          <w:sz w:val="18"/>
          <w:szCs w:val="18"/>
        </w:rPr>
        <w:t>/index.jsp"&gt;</w:t>
      </w:r>
    </w:p>
    <w:p w:rsidR="008B7117" w:rsidRDefault="008B7117">
      <w:pPr>
        <w:widowControl/>
        <w:jc w:val="left"/>
      </w:pPr>
    </w:p>
    <w:p w:rsidR="0029062C" w:rsidRDefault="0029062C">
      <w:pPr>
        <w:widowControl/>
        <w:jc w:val="left"/>
      </w:pPr>
    </w:p>
    <w:p w:rsidR="0029062C" w:rsidRDefault="0049005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24475" cy="3990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45" w:rsidRDefault="00BE6745" w:rsidP="00BE674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</w:pPr>
                            <w:r>
                              <w:t>使用</w:t>
                            </w:r>
                            <w:r>
                              <w:t>OutputStream</w:t>
                            </w:r>
                            <w:r>
                              <w:t>流向客户端浏览器输出</w:t>
                            </w:r>
                            <w:r>
                              <w:rPr>
                                <w:rFonts w:hint="eastAsia"/>
                              </w:rPr>
                              <w:t>汉字</w:t>
                            </w:r>
                            <w:r>
                              <w:t>，需要</w:t>
                            </w:r>
                            <w:r>
                              <w:rPr>
                                <w:rFonts w:hint="eastAsia"/>
                              </w:rPr>
                              <w:t>通过设置</w:t>
                            </w:r>
                            <w:r>
                              <w:t>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浏览器以</w:t>
                            </w:r>
                            <w:r>
                              <w:t>utf-8</w:t>
                            </w:r>
                            <w:r>
                              <w:t>编码显示数据；</w:t>
                            </w:r>
                          </w:p>
                          <w:p w:rsidR="00BE6745" w:rsidRDefault="00BE6745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PrintWriter流</w:t>
                            </w:r>
                            <w: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浏览器输出汉子，需要设置</w:t>
                            </w:r>
                            <w:r>
                              <w:rPr>
                                <w:rFonts w:hint="eastAsia"/>
                              </w:rPr>
                              <w:t>Encoding</w:t>
                            </w:r>
                            <w:r>
                              <w:t xml:space="preserve"> </w:t>
                            </w:r>
                            <w:r w:rsidRPr="00BE6745">
                              <w:rPr>
                                <w:color w:val="000000"/>
                                <w:sz w:val="18"/>
                                <w:szCs w:val="18"/>
                              </w:rPr>
                              <w:t>setCharacterEncoding("UTF-8"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然后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response.setHeader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“content-type”,”text/html;charset=utf-8”)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者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使用meta标签来模拟head  </w:t>
                            </w:r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>response.getWriter().write("&lt;meta http-equiv='content-type' content='text/html;charset=UTF-8'/&gt;")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如果希望服务器输出什么浏览器就能看到什么，那么在服务器端都要以字符串的形式进行输出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color w:val="FF0000"/>
                                <w:sz w:val="18"/>
                                <w:szCs w:val="18"/>
                              </w:rPr>
                              <w:t>outputStream.write((1+"").getBytes());     1+空格会成为字符串，之后正常输出</w:t>
                            </w:r>
                          </w:p>
                          <w:p w:rsidR="00BE6745" w:rsidRDefault="00EE7102" w:rsidP="00BE6745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下载</w:t>
                            </w:r>
                          </w:p>
                          <w:p w:rsidR="005D70DC" w:rsidRDefault="005D70DC" w:rsidP="005D70D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conteng-disposition</w:t>
                            </w:r>
                            <w:r>
                              <w:rPr>
                                <w:rFonts w:hint="eastAsia"/>
                              </w:rPr>
                              <w:t>响应头</w:t>
                            </w:r>
                            <w:r>
                              <w:t>控制浏览器以下载的形式打开文件</w:t>
                            </w:r>
                          </w:p>
                          <w:p w:rsidR="00EE7102" w:rsidRPr="00EE7102" w:rsidRDefault="005D70DC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获取下载</w:t>
                            </w:r>
                            <w:r w:rsidRPr="00EE710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文件</w:t>
                            </w: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绝对路径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下载的文件名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要下载的文件输入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输入流创建一个缓存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获取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FileInputSream</w:t>
                            </w:r>
                            <w:r>
                              <w:t>流写入到</w:t>
                            </w:r>
                            <w:r>
                              <w:t>buffer</w:t>
                            </w:r>
                            <w:r>
                              <w:t>缓冲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将缓冲区的数据输出到客户端浏览器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ind w:left="72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0;margin-top:278.1pt;width:419.25pt;height:314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" fillcolor="white [3201]" strokecolor="#70ad47 [3209]" strokeweight="1pt">
                <v:textbox>
                  <w:txbxContent>
                    <w:p w:rsidR="00BE6745" w:rsidRDefault="00BE6745" w:rsidP="00BE6745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  <w:jc w:val="center"/>
                      </w:pPr>
                      <w:r>
                        <w:t>使用</w:t>
                      </w:r>
                      <w:r>
                        <w:t>OutputStream</w:t>
                      </w:r>
                      <w:r>
                        <w:t>流向客户端浏览器输出</w:t>
                      </w:r>
                      <w:r>
                        <w:rPr>
                          <w:rFonts w:hint="eastAsia"/>
                        </w:rPr>
                        <w:t>汉字</w:t>
                      </w:r>
                      <w:r>
                        <w:t>，需要</w:t>
                      </w:r>
                      <w:r>
                        <w:rPr>
                          <w:rFonts w:hint="eastAsia"/>
                        </w:rPr>
                        <w:t>通过设置</w:t>
                      </w:r>
                      <w:r>
                        <w:t>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浏览器以</w:t>
                      </w:r>
                      <w:r>
                        <w:t>utf-8</w:t>
                      </w:r>
                      <w:r>
                        <w:t>编码显示数据；</w:t>
                      </w:r>
                    </w:p>
                    <w:p w:rsidR="00BE6745" w:rsidRDefault="00BE6745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8000"/>
                          <w:sz w:val="18"/>
                          <w:szCs w:val="18"/>
                        </w:rPr>
                      </w:pP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PrintWriter流</w:t>
                      </w:r>
                      <w:r>
                        <w:t>向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浏览器输出汉子，需要设置</w:t>
                      </w:r>
                      <w:r>
                        <w:rPr>
                          <w:rFonts w:hint="eastAsia"/>
                        </w:rPr>
                        <w:t>Encoding</w:t>
                      </w:r>
                      <w:r>
                        <w:t xml:space="preserve"> </w:t>
                      </w:r>
                      <w:r w:rsidRPr="00BE6745">
                        <w:rPr>
                          <w:color w:val="000000"/>
                          <w:sz w:val="18"/>
                          <w:szCs w:val="18"/>
                        </w:rPr>
                        <w:t>setCharacterEncoding("UTF-8"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然后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response.setHeader(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“content-type”,”text/html;charset=utf-8”)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者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使用meta标签来模拟head  </w:t>
                      </w:r>
                      <w:r>
                        <w:rPr>
                          <w:color w:val="008000"/>
                          <w:sz w:val="18"/>
                          <w:szCs w:val="18"/>
                        </w:rPr>
                        <w:t>response.getWriter().write("&lt;meta http-equiv='content-type' content='text/html;charset=UTF-8'/&gt;")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如果希望服务器输出什么浏览器就能看到什么，那么在服务器端都要以字符串的形式进行输出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color w:val="FF0000"/>
                          <w:sz w:val="18"/>
                          <w:szCs w:val="18"/>
                        </w:rPr>
                        <w:t>outputStream.write((1+"").getBytes());     1+空格会成为字符串，之后正常输出</w:t>
                      </w:r>
                    </w:p>
                    <w:p w:rsidR="00BE6745" w:rsidRDefault="00EE7102" w:rsidP="00BE6745">
                      <w:pP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下载</w:t>
                      </w:r>
                    </w:p>
                    <w:p w:rsidR="005D70DC" w:rsidRDefault="005D70DC" w:rsidP="005D70DC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conteng-disposition</w:t>
                      </w:r>
                      <w:r>
                        <w:rPr>
                          <w:rFonts w:hint="eastAsia"/>
                        </w:rPr>
                        <w:t>响应头</w:t>
                      </w:r>
                      <w:r>
                        <w:t>控制浏览器以下载的形式打开文件</w:t>
                      </w:r>
                    </w:p>
                    <w:p w:rsidR="00EE7102" w:rsidRPr="00EE7102" w:rsidRDefault="005D70DC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获取下载</w:t>
                      </w:r>
                      <w:r w:rsidRPr="00EE710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文件</w:t>
                      </w: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的绝对路径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下载的文件名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要下载的文件输入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为</w:t>
                      </w:r>
                      <w:r>
                        <w:t>输入流创建一个缓存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获取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FileInputSream</w:t>
                      </w:r>
                      <w:r>
                        <w:t>流写入到</w:t>
                      </w:r>
                      <w:r>
                        <w:t>buffer</w:t>
                      </w:r>
                      <w:r>
                        <w:t>缓冲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将缓冲区的数据输出到客户端浏览器</w:t>
                      </w:r>
                    </w:p>
                    <w:p w:rsidR="00EE7102" w:rsidRDefault="00EE7102" w:rsidP="00EE7102">
                      <w:pPr>
                        <w:pStyle w:val="a5"/>
                        <w:ind w:left="72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5257800" cy="34861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C" w:rsidRDefault="0029062C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t>具体化成</w:t>
                            </w:r>
                            <w:r w:rsidR="005B50BA"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对象有属性，</w:t>
                            </w:r>
                            <w:r>
                              <w:rPr>
                                <w:rFonts w:hint="eastAsia"/>
                              </w:rPr>
                              <w:t>用属性</w:t>
                            </w:r>
                            <w:r>
                              <w:t>可以构造方法</w:t>
                            </w:r>
                            <w:r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改变对象属性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respons request 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>请求和</w:t>
                            </w:r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  <w:r>
                              <w:t>的对象，一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请求一个</w:t>
                            </w:r>
                            <w:r>
                              <w:t>request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request</w:t>
                            </w:r>
                            <w:r w:rsidR="00A04326">
                              <w:rPr>
                                <w:rFonts w:hint="eastAsia"/>
                              </w:rPr>
                              <w:t>附带</w:t>
                            </w:r>
                            <w:r>
                              <w:t>属性，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属性，构建</w:t>
                            </w:r>
                            <w:r>
                              <w:t>response</w:t>
                            </w:r>
                            <w:r>
                              <w:t>响应结果。</w:t>
                            </w:r>
                            <w:r>
                              <w:rPr>
                                <w:rFonts w:hint="eastAsia"/>
                              </w:rPr>
                              <w:t>可以通过</w:t>
                            </w:r>
                            <w:r>
                              <w:t>一个对象来获取另外一个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采用这个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的方法来使用</w:t>
                            </w:r>
                            <w:r>
                              <w:rPr>
                                <w:rFonts w:hint="eastAsia"/>
                              </w:rPr>
                              <w:t>第三或者</w:t>
                            </w:r>
                            <w:r>
                              <w:t>第四个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那么就可以用多个对象的方法了，就是让</w:t>
                            </w:r>
                            <w:r w:rsidR="005B50BA">
                              <w:rPr>
                                <w:rFonts w:hint="eastAsia"/>
                              </w:rPr>
                              <w:t>各个</w:t>
                            </w:r>
                            <w:r w:rsidR="005B50BA">
                              <w:t>对象专门去做什么，通过这些第三者的方法，完</w:t>
                            </w:r>
                            <w:r w:rsidR="005B50BA">
                              <w:rPr>
                                <w:rFonts w:hint="eastAsia"/>
                              </w:rPr>
                              <w:t>成</w:t>
                            </w:r>
                            <w:r w:rsidR="005B50BA">
                              <w:t>一件事情</w:t>
                            </w:r>
                            <w:r>
                              <w:t>。对象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的关联与转化。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譬如</w:t>
                            </w:r>
                            <w:r w:rsidR="005B50BA">
                              <w:t>当用一个类加</w:t>
                            </w:r>
                            <w:r w:rsidR="005B50BA">
                              <w:rPr>
                                <w:rFonts w:hint="eastAsia"/>
                              </w:rPr>
                              <w:t>载器</w:t>
                            </w:r>
                            <w:r w:rsidR="005B50BA">
                              <w:t>读取资源时，首先创建一个</w:t>
                            </w:r>
                            <w:r w:rsidR="005B50BA">
                              <w:rPr>
                                <w:rFonts w:hint="eastAsia"/>
                              </w:rPr>
                              <w:t>类加载器</w:t>
                            </w:r>
                            <w:r w:rsidR="005B50BA">
                              <w:t>，用类加载器对象的方法</w:t>
                            </w:r>
                            <w:r w:rsidR="005B50BA">
                              <w:rPr>
                                <w:rFonts w:hint="eastAsia"/>
                              </w:rPr>
                              <w:t>getResourceAsStream</w:t>
                            </w:r>
                            <w:r w:rsidR="005B50BA"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关联</w:t>
                            </w:r>
                            <w:r w:rsidR="005B50BA">
                              <w:t>一个路径，</w:t>
                            </w:r>
                            <w:r w:rsidR="005B50BA">
                              <w:rPr>
                                <w:rFonts w:hint="eastAsia"/>
                              </w:rPr>
                              <w:t>获取</w:t>
                            </w:r>
                            <w:r w:rsidR="005B50BA">
                              <w:t>到一个</w:t>
                            </w:r>
                            <w:r w:rsidR="005B50BA">
                              <w:rPr>
                                <w:rFonts w:hint="eastAsia"/>
                              </w:rPr>
                              <w:t>输入</w:t>
                            </w:r>
                            <w:r w:rsidR="005B50BA">
                              <w:t>流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因为结果是想</w:t>
                            </w:r>
                            <w:r w:rsidR="005B50BA">
                              <w:rPr>
                                <w:rFonts w:hint="eastAsia"/>
                              </w:rPr>
                              <w:t>通过</w:t>
                            </w:r>
                            <w:r w:rsidR="005B50BA">
                              <w:t>properties</w:t>
                            </w:r>
                            <w:r w:rsidR="005B50BA">
                              <w:rPr>
                                <w:rFonts w:hint="eastAsia"/>
                              </w:rPr>
                              <w:t>对象对</w:t>
                            </w:r>
                            <w:r w:rsidR="005B50BA">
                              <w:t>其属性进行获取，所以</w:t>
                            </w:r>
                            <w:r w:rsidR="005B50BA">
                              <w:rPr>
                                <w:rFonts w:hint="eastAsia"/>
                              </w:rPr>
                              <w:t>需要</w:t>
                            </w:r>
                            <w:r w:rsidR="005B50BA">
                              <w:t>新建一个</w:t>
                            </w:r>
                            <w:r w:rsidR="005B50BA">
                              <w:t>porperties</w:t>
                            </w:r>
                            <w:r w:rsidR="005B50BA">
                              <w:t>对象</w:t>
                            </w:r>
                            <w:r w:rsidR="005B50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把</w:t>
                            </w:r>
                            <w:r w:rsidR="005B50BA">
                              <w:t>输入流加</w:t>
                            </w:r>
                            <w:r w:rsidR="005B50BA">
                              <w:rPr>
                                <w:rFonts w:hint="eastAsia"/>
                              </w:rPr>
                              <w:t>载</w:t>
                            </w:r>
                            <w:r w:rsidR="005B50BA">
                              <w:t>进来，</w:t>
                            </w:r>
                            <w:r w:rsidR="00A04326">
                              <w:rPr>
                                <w:rFonts w:hint="eastAsia"/>
                              </w:rPr>
                              <w:t>形成</w:t>
                            </w:r>
                            <w:r w:rsidR="00A04326">
                              <w:t>其对象</w:t>
                            </w:r>
                            <w:r w:rsidR="005B50BA">
                              <w:rPr>
                                <w:rFonts w:hint="eastAsia"/>
                              </w:rPr>
                              <w:t>”</w:t>
                            </w:r>
                            <w:r w:rsidR="003E2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E2EE8" w:rsidRDefault="003E2EE8" w:rsidP="0029062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ponse</w:t>
                            </w:r>
                            <w:r>
                              <w:t>对象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</w:rPr>
                              <w:t>ServletOutputStream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互相关联的关系，</w:t>
                            </w:r>
                          </w:p>
                          <w:p w:rsidR="003E2EE8" w:rsidRPr="003E2EE8" w:rsidRDefault="003E2EE8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Out</w:t>
                            </w:r>
                            <w:r>
                              <w:t>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是通过</w:t>
                            </w:r>
                            <w:r>
                              <w:t>getOutputStream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来获取的</w:t>
                            </w:r>
                            <w:r>
                              <w:rPr>
                                <w:rFonts w:hint="eastAsia"/>
                              </w:rPr>
                              <w:t>，就是</w:t>
                            </w:r>
                            <w:r>
                              <w:t>有这种关联关系的存在，对象才可以通过其他的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才实现业务功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其他对象姑且看做这个类的</w:t>
                            </w:r>
                            <w:r>
                              <w:rPr>
                                <w:rFonts w:hint="eastAsia"/>
                              </w:rPr>
                              <w:t>属性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margin-left:362.8pt;margin-top:.6pt;width:414pt;height:274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" fillcolor="white [3201]" strokecolor="black [3200]" strokeweight="1pt">
                <v:textbox>
                  <w:txbxContent>
                    <w:p w:rsidR="0029062C" w:rsidRDefault="0029062C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t>具体化成</w:t>
                      </w:r>
                      <w:r w:rsidR="005B50BA"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对象有属性，</w:t>
                      </w:r>
                      <w:r>
                        <w:rPr>
                          <w:rFonts w:hint="eastAsia"/>
                        </w:rPr>
                        <w:t>用属性</w:t>
                      </w:r>
                      <w:r>
                        <w:t>可以构造方法</w:t>
                      </w:r>
                      <w:r>
                        <w:rPr>
                          <w:rFonts w:hint="eastAsia"/>
                        </w:rPr>
                        <w:t>来</w:t>
                      </w:r>
                      <w:r>
                        <w:t>改变对象属性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respons request 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>
                        <w:t>请求和</w:t>
                      </w:r>
                      <w:r>
                        <w:rPr>
                          <w:rFonts w:hint="eastAsia"/>
                        </w:rPr>
                        <w:t>响应</w:t>
                      </w:r>
                      <w:r>
                        <w:t>的对象，一</w:t>
                      </w:r>
                      <w:r>
                        <w:rPr>
                          <w:rFonts w:hint="eastAsia"/>
                        </w:rPr>
                        <w:t>次</w:t>
                      </w:r>
                      <w:r>
                        <w:t>请求一个</w:t>
                      </w:r>
                      <w:r>
                        <w:t>request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request</w:t>
                      </w:r>
                      <w:r w:rsidR="00A04326">
                        <w:rPr>
                          <w:rFonts w:hint="eastAsia"/>
                        </w:rPr>
                        <w:t>附带</w:t>
                      </w:r>
                      <w:r>
                        <w:t>属性，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属性，构建</w:t>
                      </w:r>
                      <w:r>
                        <w:t>response</w:t>
                      </w:r>
                      <w:r>
                        <w:t>响应结果。</w:t>
                      </w:r>
                      <w:r>
                        <w:rPr>
                          <w:rFonts w:hint="eastAsia"/>
                        </w:rPr>
                        <w:t>可以通过</w:t>
                      </w:r>
                      <w:r>
                        <w:t>一个对象来获取另外一个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采用这个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的方法来使用</w:t>
                      </w:r>
                      <w:r>
                        <w:rPr>
                          <w:rFonts w:hint="eastAsia"/>
                        </w:rPr>
                        <w:t>第三或者</w:t>
                      </w:r>
                      <w:r>
                        <w:t>第四个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那么就可以用多个对象的方法了，就是让</w:t>
                      </w:r>
                      <w:r w:rsidR="005B50BA">
                        <w:rPr>
                          <w:rFonts w:hint="eastAsia"/>
                        </w:rPr>
                        <w:t>各个</w:t>
                      </w:r>
                      <w:r w:rsidR="005B50BA">
                        <w:t>对象专门去做什么，通过这些第三者的方法，完</w:t>
                      </w:r>
                      <w:r w:rsidR="005B50BA">
                        <w:rPr>
                          <w:rFonts w:hint="eastAsia"/>
                        </w:rPr>
                        <w:t>成</w:t>
                      </w:r>
                      <w:r w:rsidR="005B50BA">
                        <w:t>一件事情</w:t>
                      </w:r>
                      <w:r>
                        <w:t>。对象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的关联与转化。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譬如</w:t>
                      </w:r>
                      <w:r w:rsidR="005B50BA">
                        <w:t>当用一个类加</w:t>
                      </w:r>
                      <w:r w:rsidR="005B50BA">
                        <w:rPr>
                          <w:rFonts w:hint="eastAsia"/>
                        </w:rPr>
                        <w:t>载器</w:t>
                      </w:r>
                      <w:r w:rsidR="005B50BA">
                        <w:t>读取资源时，首先创建一个</w:t>
                      </w:r>
                      <w:r w:rsidR="005B50BA">
                        <w:rPr>
                          <w:rFonts w:hint="eastAsia"/>
                        </w:rPr>
                        <w:t>类加载器</w:t>
                      </w:r>
                      <w:r w:rsidR="005B50BA">
                        <w:t>，用类加载器对象的方法</w:t>
                      </w:r>
                      <w:r w:rsidR="005B50BA">
                        <w:rPr>
                          <w:rFonts w:hint="eastAsia"/>
                        </w:rPr>
                        <w:t>getResourceAsStream</w:t>
                      </w:r>
                      <w:r w:rsidR="005B50BA"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关联</w:t>
                      </w:r>
                      <w:r w:rsidR="005B50BA">
                        <w:t>一个路径，</w:t>
                      </w:r>
                      <w:r w:rsidR="005B50BA">
                        <w:rPr>
                          <w:rFonts w:hint="eastAsia"/>
                        </w:rPr>
                        <w:t>获取</w:t>
                      </w:r>
                      <w:r w:rsidR="005B50BA">
                        <w:t>到一个</w:t>
                      </w:r>
                      <w:r w:rsidR="005B50BA">
                        <w:rPr>
                          <w:rFonts w:hint="eastAsia"/>
                        </w:rPr>
                        <w:t>输入</w:t>
                      </w:r>
                      <w:r w:rsidR="005B50BA">
                        <w:t>流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因为结果是想</w:t>
                      </w:r>
                      <w:r w:rsidR="005B50BA">
                        <w:rPr>
                          <w:rFonts w:hint="eastAsia"/>
                        </w:rPr>
                        <w:t>通过</w:t>
                      </w:r>
                      <w:r w:rsidR="005B50BA">
                        <w:t>properties</w:t>
                      </w:r>
                      <w:r w:rsidR="005B50BA">
                        <w:rPr>
                          <w:rFonts w:hint="eastAsia"/>
                        </w:rPr>
                        <w:t>对象对</w:t>
                      </w:r>
                      <w:r w:rsidR="005B50BA">
                        <w:t>其属性进行获取，所以</w:t>
                      </w:r>
                      <w:r w:rsidR="005B50BA">
                        <w:rPr>
                          <w:rFonts w:hint="eastAsia"/>
                        </w:rPr>
                        <w:t>需要</w:t>
                      </w:r>
                      <w:r w:rsidR="005B50BA">
                        <w:t>新建一个</w:t>
                      </w:r>
                      <w:r w:rsidR="005B50BA">
                        <w:t>porperties</w:t>
                      </w:r>
                      <w:r w:rsidR="005B50BA">
                        <w:t>对象</w:t>
                      </w:r>
                      <w:r w:rsidR="005B50BA"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把</w:t>
                      </w:r>
                      <w:r w:rsidR="005B50BA">
                        <w:t>输入流加</w:t>
                      </w:r>
                      <w:r w:rsidR="005B50BA">
                        <w:rPr>
                          <w:rFonts w:hint="eastAsia"/>
                        </w:rPr>
                        <w:t>载</w:t>
                      </w:r>
                      <w:r w:rsidR="005B50BA">
                        <w:t>进来，</w:t>
                      </w:r>
                      <w:r w:rsidR="00A04326">
                        <w:rPr>
                          <w:rFonts w:hint="eastAsia"/>
                        </w:rPr>
                        <w:t>形成</w:t>
                      </w:r>
                      <w:r w:rsidR="00A04326">
                        <w:t>其对象</w:t>
                      </w:r>
                      <w:r w:rsidR="005B50BA">
                        <w:rPr>
                          <w:rFonts w:hint="eastAsia"/>
                        </w:rPr>
                        <w:t>”</w:t>
                      </w:r>
                      <w:r w:rsidR="003E2EE8">
                        <w:rPr>
                          <w:rFonts w:hint="eastAsia"/>
                        </w:rPr>
                        <w:t>。</w:t>
                      </w:r>
                    </w:p>
                    <w:p w:rsidR="003E2EE8" w:rsidRDefault="003E2EE8" w:rsidP="0029062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ponse</w:t>
                      </w:r>
                      <w:r>
                        <w:t>对象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流</w:t>
                      </w:r>
                      <w:r>
                        <w:rPr>
                          <w:rFonts w:hint="eastAsia"/>
                        </w:rPr>
                        <w:t>ServletOutputStream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互相关联的关系，</w:t>
                      </w:r>
                    </w:p>
                    <w:p w:rsidR="003E2EE8" w:rsidRPr="003E2EE8" w:rsidRDefault="003E2EE8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Out</w:t>
                      </w:r>
                      <w:r>
                        <w:t>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是通过</w:t>
                      </w:r>
                      <w:r>
                        <w:t>getOutputStream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来获取的</w:t>
                      </w:r>
                      <w:r>
                        <w:rPr>
                          <w:rFonts w:hint="eastAsia"/>
                        </w:rPr>
                        <w:t>，就是</w:t>
                      </w:r>
                      <w:r>
                        <w:t>有这种关联关系的存在，对象才可以通过其他的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才实现业务功能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其他对象姑且看做这个类的</w:t>
                      </w:r>
                      <w:r>
                        <w:rPr>
                          <w:rFonts w:hint="eastAsia"/>
                        </w:rPr>
                        <w:t>属性变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62C">
        <w:br w:type="page"/>
      </w:r>
    </w:p>
    <w:p w:rsidR="00EF06D4" w:rsidRDefault="0029062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3825</wp:posOffset>
                </wp:positionV>
                <wp:extent cx="4981575" cy="3648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ava Hashtable 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原始</w:t>
                            </w:r>
                            <w:r>
                              <w:t>java.uti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一部分，是一个</w:t>
                            </w:r>
                            <w:r>
                              <w:t>Dictionary</w:t>
                            </w:r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具体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java2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开始实现</w:t>
                            </w:r>
                            <w:r>
                              <w:t>Map</w:t>
                            </w:r>
                            <w:r>
                              <w:t>接口，因此他和</w:t>
                            </w:r>
                            <w:r>
                              <w:t>HashMap</w:t>
                            </w:r>
                            <w:r>
                              <w:t>类很类似，但是它支持同步。</w:t>
                            </w:r>
                            <w:r w:rsidR="00C70DF9">
                              <w:rPr>
                                <w:rFonts w:hint="eastAsia"/>
                              </w:rPr>
                              <w:t>键值</w:t>
                            </w:r>
                            <w:r w:rsidR="00C70DF9">
                              <w:t>经过哈希处理，得到的散列码用作存储</w:t>
                            </w:r>
                            <w:r w:rsidR="00C70DF9">
                              <w:rPr>
                                <w:rFonts w:hint="eastAsia"/>
                              </w:rPr>
                              <w:t>该</w:t>
                            </w:r>
                            <w:r w:rsidR="00C70DF9">
                              <w:t>表中值</w:t>
                            </w:r>
                            <w:r w:rsidR="00C70DF9">
                              <w:rPr>
                                <w:rFonts w:hint="eastAsia"/>
                              </w:rPr>
                              <w:t>的</w:t>
                            </w:r>
                            <w:r w:rsidR="00C70DF9">
                              <w:t>索引</w:t>
                            </w:r>
                          </w:p>
                          <w:p w:rsidR="00EF06D4" w:rsidRDefault="00EF06D4" w:rsidP="00EF06D4">
                            <w:r>
                              <w:rPr>
                                <w:rFonts w:hint="eastAsia"/>
                              </w:rPr>
                              <w:t>构造方法</w:t>
                            </w:r>
                            <w:r>
                              <w:t>有四种：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）</w:t>
                            </w:r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构造方法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Hashtable(int size) </w:t>
                            </w:r>
                            <w:r>
                              <w:rPr>
                                <w:rFonts w:hint="eastAsia"/>
                              </w:rPr>
                              <w:t>构造</w:t>
                            </w:r>
                            <w:r>
                              <w:t>函数创建指定大小的</w:t>
                            </w:r>
                            <w:r>
                              <w:rPr>
                                <w:rFonts w:hint="eastAsia"/>
                              </w:rPr>
                              <w:t>哈希表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int size, float fillRatio</w:t>
                            </w:r>
                            <w:r>
                              <w:t>）</w:t>
                            </w:r>
                            <w:r w:rsidR="00C70D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DF9">
                              <w:rPr>
                                <w:rFonts w:hint="eastAsia"/>
                              </w:rPr>
                              <w:t>创建大小指定</w:t>
                            </w:r>
                            <w:r w:rsidR="00C70DF9">
                              <w:t>填充比例</w:t>
                            </w:r>
                          </w:p>
                          <w:p w:rsidR="00C70DF9" w:rsidRDefault="00C70DF9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t xml:space="preserve"> M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M</w:t>
                            </w:r>
                            <w:r>
                              <w:t>中的元素为初始化元素，容量设置为</w:t>
                            </w:r>
                            <w:r>
                              <w:t>M</w:t>
                            </w:r>
                            <w:r>
                              <w:t>的两倍</w:t>
                            </w:r>
                          </w:p>
                          <w:p w:rsidR="00C70DF9" w:rsidRDefault="00C70DF9" w:rsidP="00C70DF9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接口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 xml:space="preserve">1, Enumeration elements() </w:t>
                            </w:r>
                            <w:r>
                              <w:rPr>
                                <w:rFonts w:hint="eastAsia"/>
                              </w:rPr>
                              <w:t>返回此</w:t>
                            </w:r>
                            <w:r>
                              <w:t>哈希表值的</w:t>
                            </w:r>
                            <w:r>
                              <w:rPr>
                                <w:rFonts w:hint="eastAsia"/>
                              </w:rPr>
                              <w:t>枚举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Object get(Object key)</w:t>
                            </w:r>
                          </w:p>
                          <w:p w:rsidR="00C70DF9" w:rsidRDefault="00C70DF9" w:rsidP="00C70DF9">
                            <w:r>
                              <w:t>3, Boolean isEmpty()</w:t>
                            </w:r>
                          </w:p>
                          <w:p w:rsidR="00C70DF9" w:rsidRDefault="00C70DF9" w:rsidP="00C70DF9">
                            <w:r>
                              <w:t>4, Enumeration keys()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5, Object put( Object key, Object value)</w:t>
                            </w:r>
                          </w:p>
                          <w:p w:rsidR="00C70DF9" w:rsidRDefault="00C70DF9" w:rsidP="00C70DF9">
                            <w:r>
                              <w:t>6, Object remove(Object key)</w:t>
                            </w:r>
                          </w:p>
                          <w:p w:rsidR="00C70DF9" w:rsidRDefault="00C70DF9" w:rsidP="00C70DF9">
                            <w:r>
                              <w:t>7,int size()</w:t>
                            </w:r>
                          </w:p>
                          <w:p w:rsidR="00C70DF9" w:rsidRDefault="00C70DF9" w:rsidP="00C70DF9">
                            <w:r>
                              <w:t>8 String to String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margin-left:17.25pt;margin-top:-9.75pt;width:392.25pt;height:28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" fillcolor="white [3201]" strokecolor="#70ad47 [3209]" strokeweight="1pt">
                <v:textbox>
                  <w:txbxContent>
                    <w:p w:rsidR="00EF06D4" w:rsidRDefault="00EF06D4" w:rsidP="00EF06D4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 xml:space="preserve">ava Hashtable 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EF06D4" w:rsidRDefault="00EF06D4" w:rsidP="00EF06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原始</w:t>
                      </w:r>
                      <w:r>
                        <w:t>java.uti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一部分，是一个</w:t>
                      </w:r>
                      <w:r>
                        <w:t>Dictionary</w:t>
                      </w:r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具体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java2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开始实现</w:t>
                      </w:r>
                      <w:r>
                        <w:t>Map</w:t>
                      </w:r>
                      <w:r>
                        <w:t>接口，因此他和</w:t>
                      </w:r>
                      <w:r>
                        <w:t>HashMap</w:t>
                      </w:r>
                      <w:r>
                        <w:t>类很类似，但是它支持同步。</w:t>
                      </w:r>
                      <w:r w:rsidR="00C70DF9">
                        <w:rPr>
                          <w:rFonts w:hint="eastAsia"/>
                        </w:rPr>
                        <w:t>键值</w:t>
                      </w:r>
                      <w:r w:rsidR="00C70DF9">
                        <w:t>经过哈希处理，得到的散列码用作存储</w:t>
                      </w:r>
                      <w:r w:rsidR="00C70DF9">
                        <w:rPr>
                          <w:rFonts w:hint="eastAsia"/>
                        </w:rPr>
                        <w:t>该</w:t>
                      </w:r>
                      <w:r w:rsidR="00C70DF9">
                        <w:t>表中值</w:t>
                      </w:r>
                      <w:r w:rsidR="00C70DF9">
                        <w:rPr>
                          <w:rFonts w:hint="eastAsia"/>
                        </w:rPr>
                        <w:t>的</w:t>
                      </w:r>
                      <w:r w:rsidR="00C70DF9">
                        <w:t>索引</w:t>
                      </w:r>
                    </w:p>
                    <w:p w:rsidR="00EF06D4" w:rsidRDefault="00EF06D4" w:rsidP="00EF06D4">
                      <w:r>
                        <w:rPr>
                          <w:rFonts w:hint="eastAsia"/>
                        </w:rPr>
                        <w:t>构造方法</w:t>
                      </w:r>
                      <w:r>
                        <w:t>有四种：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）</w:t>
                      </w:r>
                      <w:r>
                        <w:rPr>
                          <w:rFonts w:hint="eastAsia"/>
                        </w:rPr>
                        <w:t>默认</w:t>
                      </w:r>
                      <w:r>
                        <w:t>构造方法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Hashtable(int size) </w:t>
                      </w:r>
                      <w:r>
                        <w:rPr>
                          <w:rFonts w:hint="eastAsia"/>
                        </w:rPr>
                        <w:t>构造</w:t>
                      </w:r>
                      <w:r>
                        <w:t>函数创建指定大小的</w:t>
                      </w:r>
                      <w:r>
                        <w:rPr>
                          <w:rFonts w:hint="eastAsia"/>
                        </w:rPr>
                        <w:t>哈希表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int size, float fillRatio</w:t>
                      </w:r>
                      <w:r>
                        <w:t>）</w:t>
                      </w:r>
                      <w:r w:rsidR="00C70DF9">
                        <w:rPr>
                          <w:rFonts w:hint="eastAsia"/>
                        </w:rPr>
                        <w:t xml:space="preserve"> </w:t>
                      </w:r>
                      <w:r w:rsidR="00C70DF9">
                        <w:rPr>
                          <w:rFonts w:hint="eastAsia"/>
                        </w:rPr>
                        <w:t>创建大小指定</w:t>
                      </w:r>
                      <w:r w:rsidR="00C70DF9">
                        <w:t>填充比例</w:t>
                      </w:r>
                    </w:p>
                    <w:p w:rsidR="00C70DF9" w:rsidRDefault="00C70DF9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t xml:space="preserve"> M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t>M</w:t>
                      </w:r>
                      <w:r>
                        <w:t>中的元素为初始化元素，容量设置为</w:t>
                      </w:r>
                      <w:r>
                        <w:t>M</w:t>
                      </w:r>
                      <w:r>
                        <w:t>的两倍</w:t>
                      </w:r>
                    </w:p>
                    <w:p w:rsidR="00C70DF9" w:rsidRDefault="00C70DF9" w:rsidP="00C70DF9">
                      <w:pPr>
                        <w:pStyle w:val="a5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接口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 xml:space="preserve">1, Enumeration elements() </w:t>
                      </w:r>
                      <w:r>
                        <w:rPr>
                          <w:rFonts w:hint="eastAsia"/>
                        </w:rPr>
                        <w:t>返回此</w:t>
                      </w:r>
                      <w:r>
                        <w:t>哈希表值的</w:t>
                      </w:r>
                      <w:r>
                        <w:rPr>
                          <w:rFonts w:hint="eastAsia"/>
                        </w:rPr>
                        <w:t>枚举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Object get(Object key)</w:t>
                      </w:r>
                    </w:p>
                    <w:p w:rsidR="00C70DF9" w:rsidRDefault="00C70DF9" w:rsidP="00C70DF9">
                      <w:r>
                        <w:t>3, Boolean isEmpty()</w:t>
                      </w:r>
                    </w:p>
                    <w:p w:rsidR="00C70DF9" w:rsidRDefault="00C70DF9" w:rsidP="00C70DF9">
                      <w:r>
                        <w:t>4, Enumeration keys()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5, Object put( Object key, Object value)</w:t>
                      </w:r>
                    </w:p>
                    <w:p w:rsidR="00C70DF9" w:rsidRDefault="00C70DF9" w:rsidP="00C70DF9">
                      <w:r>
                        <w:t>6, Object remove(Object key)</w:t>
                      </w:r>
                    </w:p>
                    <w:p w:rsidR="00C70DF9" w:rsidRDefault="00C70DF9" w:rsidP="00C70DF9">
                      <w:r>
                        <w:t>7,int size()</w:t>
                      </w:r>
                    </w:p>
                    <w:p w:rsidR="00C70DF9" w:rsidRDefault="00C70DF9" w:rsidP="00C70DF9">
                      <w:r>
                        <w:t>8 String to String ()</w:t>
                      </w:r>
                    </w:p>
                  </w:txbxContent>
                </v:textbox>
              </v:rect>
            </w:pict>
          </mc:Fallback>
        </mc:AlternateContent>
      </w:r>
      <w:r w:rsidR="005D4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1425</wp:posOffset>
                </wp:positionV>
                <wp:extent cx="5048250" cy="20574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>
                              <w:t>集成</w:t>
                            </w:r>
                            <w:r>
                              <w:t xml:space="preserve">Hashtable 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一个持久的属性集，属性列表中每个键及其对应值都是一个字符串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rty(String key)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try(String key, String defaultProperty)</w:t>
                            </w:r>
                          </w:p>
                          <w:p w:rsidR="005D4AA6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ist(PrintStream streamOut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oad(inputStream streamln) throws IOExecption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Enumeration propertyNames(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Object setProperty(String key,String value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store(Outputstream streamOut, String description)</w:t>
                            </w:r>
                          </w:p>
                          <w:p w:rsidR="00BC71BB" w:rsidRDefault="00BC71BB" w:rsidP="00BC7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18pt;margin-top:297.75pt;width:397.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" fillcolor="white [3201]" strokecolor="#a5a5a5 [3206]" strokeweight="1pt">
                <v:textbox>
                  <w:txbxContent>
                    <w:p w:rsidR="005D4AA6" w:rsidRDefault="005D4AA6" w:rsidP="005D4AA6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5D4AA6" w:rsidRDefault="005D4AA6" w:rsidP="005D4AA6">
                      <w:pPr>
                        <w:jc w:val="center"/>
                      </w:pPr>
                      <w:r>
                        <w:t>Properties</w:t>
                      </w:r>
                      <w:r>
                        <w:t>集成</w:t>
                      </w:r>
                      <w:r>
                        <w:t xml:space="preserve">Hashtable 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一个持久的属性集，属性列表中每个键及其对应值都是一个字符串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rty(String key)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try(String key, String defaultProperty)</w:t>
                      </w:r>
                    </w:p>
                    <w:p w:rsidR="005D4AA6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ist(PrintStream streamOut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oad(inputStream streamln) throws IOExecption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Enumeration propertyNames(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Object setProperty(String key,String value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store(Outputstream streamOut, String description)</w:t>
                      </w:r>
                    </w:p>
                    <w:p w:rsidR="00BC71BB" w:rsidRDefault="00BC71BB" w:rsidP="00BC71BB"/>
                  </w:txbxContent>
                </v:textbox>
              </v:rect>
            </w:pict>
          </mc:Fallback>
        </mc:AlternateContent>
      </w:r>
      <w:r w:rsidR="00EF06D4">
        <w:br w:type="page"/>
      </w:r>
    </w:p>
    <w:p w:rsidR="0006342C" w:rsidRDefault="001D3D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29150</wp:posOffset>
                </wp:positionV>
                <wp:extent cx="3686175" cy="41910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D4A" w:rsidRDefault="001D3D4A" w:rsidP="001D3D4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ctionary</w:t>
                            </w:r>
                            <w:r w:rsidR="00EF06D4" w:rsidRPr="00EF06D4">
                              <w:rPr>
                                <w:rFonts w:hint="eastAsia"/>
                                <w:color w:val="FFFF00"/>
                              </w:rPr>
                              <w:t>抽象</w:t>
                            </w:r>
                            <w:r w:rsidRPr="00EF06D4">
                              <w:rPr>
                                <w:rFonts w:hint="eastAsia"/>
                                <w:color w:val="FFFF00"/>
                              </w:rPr>
                              <w:t>类</w:t>
                            </w:r>
                            <w:r>
                              <w:t>已经过时可以用实现</w:t>
                            </w:r>
                            <w:r>
                              <w:t>java Map</w:t>
                            </w:r>
                            <w:r w:rsidRPr="00EF06D4">
                              <w:rPr>
                                <w:color w:val="FFFF00"/>
                              </w:rPr>
                              <w:t>接口</w:t>
                            </w:r>
                            <w:r>
                              <w:t>来通过键来获取值</w:t>
                            </w:r>
                          </w:p>
                          <w:p w:rsidR="001D3D4A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</w:pPr>
                            <w:r>
                              <w:t>通过一个键和值来存储在一个</w:t>
                            </w:r>
                            <w:r>
                              <w:t>map</w:t>
                            </w:r>
                            <w:r>
                              <w:t>中，当访问的值不存在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抛出一个</w:t>
                            </w:r>
                            <w:r>
                              <w:rPr>
                                <w:rFonts w:hint="eastAsia"/>
                              </w:rPr>
                              <w:t>NoSuchElementException</w:t>
                            </w:r>
                            <w:r>
                              <w:t>异常。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当对象的类型和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>
                              <w:t>元素不兼容是，抛出</w:t>
                            </w:r>
                            <w:r>
                              <w:t>ClassCast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在不允许使用</w:t>
                            </w:r>
                            <w:r>
                              <w:t>Null</w:t>
                            </w:r>
                            <w:r>
                              <w:t>对象的</w:t>
                            </w:r>
                            <w:r>
                              <w:t>Map</w:t>
                            </w:r>
                            <w:r>
                              <w:t>中使用</w:t>
                            </w:r>
                            <w:r>
                              <w:t>Null</w:t>
                            </w:r>
                            <w:r>
                              <w:t>对象会抛出</w:t>
                            </w:r>
                            <w:r>
                              <w:t>NullPointer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尝试修改一个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读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，会抛出一个</w:t>
                            </w:r>
                            <w:r>
                              <w:t xml:space="preserve">UnsupportedOpreationException </w:t>
                            </w: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oid </w:t>
                            </w:r>
                            <w:r>
                              <w:t>clear()</w:t>
                            </w:r>
                          </w:p>
                          <w:p w:rsidR="00A75E96" w:rsidRPr="00557DA1" w:rsidRDefault="00A75E96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color w:val="FFFF00"/>
                              </w:rPr>
                              <w:t>Set entrySet()</w:t>
                            </w:r>
                          </w:p>
                          <w:p w:rsidR="00A75E96" w:rsidRDefault="00A75E96" w:rsidP="00A75E96">
                            <w:pPr>
                              <w:ind w:firstLine="360"/>
                            </w:pPr>
                            <w:r>
                              <w:t>Boole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quals(Object obj)</w:t>
                            </w:r>
                          </w:p>
                          <w:p w:rsidR="00A75E96" w:rsidRDefault="00557DA1" w:rsidP="00A75E96">
                            <w:pPr>
                              <w:ind w:firstLine="36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bject </w:t>
                            </w:r>
                            <w:r>
                              <w:t>get(Object k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Int hashCode()</w:t>
                            </w:r>
                          </w:p>
                          <w:p w:rsidR="00557DA1" w:rsidRPr="00557DA1" w:rsidRDefault="00557DA1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 xml:space="preserve">Set </w:t>
                            </w:r>
                            <w:r w:rsidRPr="00557DA1">
                              <w:rPr>
                                <w:color w:val="FFFF00"/>
                              </w:rPr>
                              <w:t>keyset</w:t>
                            </w: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57DA1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Object put(Object k, Object v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ollection values() 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  <w:r>
                              <w:t>与值一一对应，若不一一对应，则按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  <w:r>
                              <w:t>码值</w:t>
                            </w:r>
                            <w:r w:rsidR="00EF06D4">
                              <w:rPr>
                                <w:rFonts w:hint="eastAsia"/>
                              </w:rPr>
                              <w:t>顺序优先</w:t>
                            </w:r>
                            <w:r w:rsidR="00EF06D4">
                              <w:t>存储</w:t>
                            </w: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0" style="position:absolute;left:0;text-align:left;margin-left:1.5pt;margin-top:364.5pt;width:290.25pt;height:3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" fillcolor="#5b9bd5 [3204]" strokecolor="#1f4d78 [1604]" strokeweight="1pt">
                <v:textbox>
                  <w:txbxContent>
                    <w:p w:rsidR="001D3D4A" w:rsidRDefault="001D3D4A" w:rsidP="001D3D4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ictionary</w:t>
                      </w:r>
                      <w:r w:rsidR="00EF06D4" w:rsidRPr="00EF06D4">
                        <w:rPr>
                          <w:rFonts w:hint="eastAsia"/>
                          <w:color w:val="FFFF00"/>
                        </w:rPr>
                        <w:t>抽象</w:t>
                      </w:r>
                      <w:r w:rsidRPr="00EF06D4">
                        <w:rPr>
                          <w:rFonts w:hint="eastAsia"/>
                          <w:color w:val="FFFF00"/>
                        </w:rPr>
                        <w:t>类</w:t>
                      </w:r>
                      <w:r>
                        <w:t>已经过时可以用实现</w:t>
                      </w:r>
                      <w:r>
                        <w:t>java Map</w:t>
                      </w:r>
                      <w:r w:rsidRPr="00EF06D4">
                        <w:rPr>
                          <w:color w:val="FFFF00"/>
                        </w:rPr>
                        <w:t>接口</w:t>
                      </w:r>
                      <w:r>
                        <w:t>来通过键来获取值</w:t>
                      </w:r>
                    </w:p>
                    <w:p w:rsidR="001D3D4A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</w:pPr>
                      <w:r>
                        <w:t>通过一个键和值来存储在一个</w:t>
                      </w:r>
                      <w:r>
                        <w:t>map</w:t>
                      </w:r>
                      <w:r>
                        <w:t>中，当访问的值不存在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抛出一个</w:t>
                      </w:r>
                      <w:r>
                        <w:rPr>
                          <w:rFonts w:hint="eastAsia"/>
                        </w:rPr>
                        <w:t>NoSuchElementException</w:t>
                      </w:r>
                      <w:r>
                        <w:t>异常。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当对象的类型和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里</w:t>
                      </w:r>
                      <w:r>
                        <w:t>元素不兼容是，抛出</w:t>
                      </w:r>
                      <w:r>
                        <w:t>ClassCast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在不允许使用</w:t>
                      </w:r>
                      <w:r>
                        <w:t>Null</w:t>
                      </w:r>
                      <w:r>
                        <w:t>对象的</w:t>
                      </w:r>
                      <w:r>
                        <w:t>Map</w:t>
                      </w:r>
                      <w:r>
                        <w:t>中使用</w:t>
                      </w:r>
                      <w:r>
                        <w:t>Null</w:t>
                      </w:r>
                      <w:r>
                        <w:t>对象会抛出</w:t>
                      </w:r>
                      <w:r>
                        <w:t>NullPointer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尝试修改一个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读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，会抛出一个</w:t>
                      </w:r>
                      <w:r>
                        <w:t xml:space="preserve">UnsupportedOpreationException </w:t>
                      </w:r>
                      <w:r>
                        <w:rPr>
                          <w:rFonts w:hint="eastAsia"/>
                        </w:rP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ind w:left="360" w:firstLineChars="0" w:firstLine="0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 xml:space="preserve">oid </w:t>
                      </w:r>
                      <w:r>
                        <w:t>clear()</w:t>
                      </w:r>
                    </w:p>
                    <w:p w:rsidR="00A75E96" w:rsidRPr="00557DA1" w:rsidRDefault="00A75E96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color w:val="FFFF00"/>
                        </w:rPr>
                        <w:t>Set entrySet()</w:t>
                      </w:r>
                    </w:p>
                    <w:p w:rsidR="00A75E96" w:rsidRDefault="00A75E96" w:rsidP="00A75E96">
                      <w:pPr>
                        <w:ind w:firstLine="360"/>
                      </w:pPr>
                      <w:r>
                        <w:t>Boole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quals(Object obj)</w:t>
                      </w:r>
                    </w:p>
                    <w:p w:rsidR="00A75E96" w:rsidRDefault="00557DA1" w:rsidP="00A75E96">
                      <w:pPr>
                        <w:ind w:firstLine="36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bject </w:t>
                      </w:r>
                      <w:r>
                        <w:t>get(Object k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Int hashCode()</w:t>
                      </w:r>
                    </w:p>
                    <w:p w:rsidR="00557DA1" w:rsidRPr="00557DA1" w:rsidRDefault="00557DA1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rFonts w:hint="eastAsia"/>
                          <w:color w:val="FFFF00"/>
                        </w:rPr>
                        <w:t xml:space="preserve">Set </w:t>
                      </w:r>
                      <w:r w:rsidRPr="00557DA1">
                        <w:rPr>
                          <w:color w:val="FFFF00"/>
                        </w:rPr>
                        <w:t>keyset</w:t>
                      </w:r>
                      <w:r w:rsidRPr="00557DA1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57DA1">
                        <w:rPr>
                          <w:color w:val="FFFF00"/>
                        </w:rPr>
                        <w:t>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Object put(Object k, Object v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ollection values() 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键</w:t>
                      </w:r>
                      <w:r>
                        <w:t>与值一一对应，若不一一对应，则按</w:t>
                      </w:r>
                      <w:r>
                        <w:rPr>
                          <w:rFonts w:hint="eastAsia"/>
                        </w:rPr>
                        <w:t>ascII</w:t>
                      </w:r>
                      <w:r>
                        <w:t>码值</w:t>
                      </w:r>
                      <w:r w:rsidR="00EF06D4">
                        <w:rPr>
                          <w:rFonts w:hint="eastAsia"/>
                        </w:rPr>
                        <w:t>顺序优先</w:t>
                      </w:r>
                      <w:r w:rsidR="00EF06D4">
                        <w:t>存储</w:t>
                      </w: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3619500" cy="14382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4A" w:rsidRDefault="001D3D4A" w:rsidP="001D3D4A">
                            <w:r>
                              <w:t>Java Stack  Stack()</w:t>
                            </w:r>
                          </w:p>
                          <w:p w:rsidR="001D3D4A" w:rsidRDefault="001D3D4A" w:rsidP="001D3D4A">
                            <w:r>
                              <w:t xml:space="preserve">Object peek() </w:t>
                            </w: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栈顶的对象但不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移除她</w:t>
                            </w:r>
                          </w:p>
                          <w:p w:rsidR="001D3D4A" w:rsidRDefault="001D3D4A" w:rsidP="001D3D4A">
                            <w:r>
                              <w:t>Object pop()</w:t>
                            </w:r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  <w:r>
                              <w:t>栈顶的对象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并作为</w:t>
                            </w:r>
                            <w:r>
                              <w:t>次函数的</w:t>
                            </w:r>
                            <w:r>
                              <w:rPr>
                                <w:rFonts w:hint="eastAsia"/>
                              </w:rPr>
                              <w:t>返回值</w:t>
                            </w:r>
                          </w:p>
                          <w:p w:rsidR="001D3D4A" w:rsidRDefault="001D3D4A" w:rsidP="001D3D4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</w:t>
                            </w:r>
                            <w:r>
                              <w:t xml:space="preserve"> push(Oject element) 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压入栈顶</w:t>
                            </w:r>
                          </w:p>
                          <w:p w:rsidR="001D3D4A" w:rsidRDefault="001D3D4A" w:rsidP="001D3D4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 xml:space="preserve">search(Object element) 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对象在堆栈中的位置，</w:t>
                            </w:r>
                          </w:p>
                          <w:p w:rsidR="001D3D4A" w:rsidRDefault="001D3D4A" w:rsidP="001D3D4A">
                            <w:r>
                              <w:rPr>
                                <w:rFonts w:hint="eastAsia"/>
                              </w:rPr>
                              <w:t>先进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0;margin-top:225.75pt;width:285pt;height:113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VPeAIAACI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" fillcolor="white [3201]" strokecolor="#a5a5a5 [3206]" strokeweight="1pt">
                <v:textbox>
                  <w:txbxContent>
                    <w:p w:rsidR="001D3D4A" w:rsidRDefault="001D3D4A" w:rsidP="001D3D4A">
                      <w:r>
                        <w:t>Java Stack  Stack()</w:t>
                      </w:r>
                    </w:p>
                    <w:p w:rsidR="001D3D4A" w:rsidRDefault="001D3D4A" w:rsidP="001D3D4A">
                      <w:r>
                        <w:t xml:space="preserve">Object peek() </w:t>
                      </w: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栈顶的对象但不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移除她</w:t>
                      </w:r>
                    </w:p>
                    <w:p w:rsidR="001D3D4A" w:rsidRDefault="001D3D4A" w:rsidP="001D3D4A">
                      <w:r>
                        <w:t>Object pop()</w:t>
                      </w:r>
                      <w:r>
                        <w:rPr>
                          <w:rFonts w:hint="eastAsia"/>
                        </w:rPr>
                        <w:t>移除</w:t>
                      </w:r>
                      <w:r>
                        <w:t>栈顶的对象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并作为</w:t>
                      </w:r>
                      <w:r>
                        <w:t>次函数的</w:t>
                      </w:r>
                      <w:r>
                        <w:rPr>
                          <w:rFonts w:hint="eastAsia"/>
                        </w:rPr>
                        <w:t>返回值</w:t>
                      </w:r>
                    </w:p>
                    <w:p w:rsidR="001D3D4A" w:rsidRDefault="001D3D4A" w:rsidP="001D3D4A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</w:t>
                      </w:r>
                      <w:r>
                        <w:t xml:space="preserve"> push(Oject element) </w:t>
                      </w:r>
                      <w:r>
                        <w:rPr>
                          <w:rFonts w:hint="eastAsia"/>
                        </w:rPr>
                        <w:t>把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压入栈顶</w:t>
                      </w:r>
                    </w:p>
                    <w:p w:rsidR="001D3D4A" w:rsidRDefault="001D3D4A" w:rsidP="001D3D4A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 xml:space="preserve">search(Object element) </w:t>
                      </w: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对象在堆栈中的位置，</w:t>
                      </w:r>
                    </w:p>
                    <w:p w:rsidR="001D3D4A" w:rsidRDefault="001D3D4A" w:rsidP="001D3D4A">
                      <w:r>
                        <w:rPr>
                          <w:rFonts w:hint="eastAsia"/>
                        </w:rPr>
                        <w:t>先进</w:t>
                      </w:r>
                      <w:r>
                        <w:t>后</w:t>
                      </w:r>
                      <w:r>
                        <w:rPr>
                          <w:rFonts w:hint="eastAsia"/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4</wp:posOffset>
                </wp:positionH>
                <wp:positionV relativeFrom="paragraph">
                  <wp:posOffset>2009775</wp:posOffset>
                </wp:positionV>
                <wp:extent cx="1704975" cy="447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7E0" w:rsidRDefault="00DF37E0" w:rsidP="00DF37E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赋值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排序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比较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2" style="position:absolute;left:0;text-align:left;margin-left:150.75pt;margin-top:158.25pt;width:134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" fillcolor="#5b9bd5 [3204]" strokecolor="#1f4d78 [1604]" strokeweight="1pt">
                <v:textbox>
                  <w:txbxContent>
                    <w:p w:rsidR="00DF37E0" w:rsidRDefault="00DF37E0" w:rsidP="00DF37E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赋值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排序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比较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查找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1524000" cy="5143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 w:rsidRPr="00ED2C77">
                              <w:rPr>
                                <w:rStyle w:val="hl-identifier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ataType</w:t>
                            </w:r>
                            <w:r w:rsidRPr="00ED2C77"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r={</w:t>
                            </w:r>
                            <w:r>
                              <w:rPr>
                                <w:rStyle w:val="hl-brackets"/>
                                <w:rFonts w:ascii="Consolas" w:hAnsi="Consolas" w:cs="Consolas" w:hint="eastAs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,,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l-identifier"/>
                                <w:rFonts w:ascii="Consolas" w:hAnsi="Consolas" w:cs="Consolas"/>
                                <w:color w:val="0055A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rayRefVar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3" style="position:absolute;left:0;text-align:left;margin-left:0;margin-top:155.25pt;width:120pt;height:40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 w:rsidRPr="00ED2C77">
                        <w:rPr>
                          <w:rStyle w:val="hl-identifier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dataType</w:t>
                      </w:r>
                      <w:r w:rsidRPr="00ED2C77"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[]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 xml:space="preserve"> ar={</w:t>
                      </w:r>
                      <w:r>
                        <w:rPr>
                          <w:rStyle w:val="hl-brackets"/>
                          <w:rFonts w:ascii="Consolas" w:hAnsi="Consolas" w:cs="Consolas" w:hint="eastAsia"/>
                          <w:sz w:val="20"/>
                          <w:szCs w:val="20"/>
                          <w:bdr w:val="none" w:sz="0" w:space="0" w:color="auto" w:frame="1"/>
                        </w:rPr>
                        <w:t>,,,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l-identifier"/>
                          <w:rFonts w:ascii="Consolas" w:hAnsi="Consolas" w:cs="Consolas"/>
                          <w:color w:val="0055AA"/>
                          <w:sz w:val="20"/>
                          <w:szCs w:val="20"/>
                          <w:bdr w:val="none" w:sz="0" w:space="0" w:color="auto" w:frame="1"/>
                        </w:rPr>
                        <w:t>arrayRefVar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0</wp:posOffset>
                </wp:positionV>
                <wp:extent cx="3048000" cy="619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ean</w:t>
                            </w:r>
                            <w:r>
                              <w:t xml:space="preserve"> hasMoreElements()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Object nextEle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146.15pt;margin-top:0;width:24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" fillcolor="white [3201]" strokecolor="black [3200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ean</w:t>
                      </w:r>
                      <w:r>
                        <w:t xml:space="preserve"> hasMoreElements()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t>Object nextElemen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62050</wp:posOffset>
                </wp:positionV>
                <wp:extent cx="895350" cy="428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.</w:t>
                            </w: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left:0;text-align:left;margin-left:147.75pt;margin-top:91.5pt;width:7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" fillcolor="#5b9bd5 [3204]" strokecolor="#1f4d78 [1604]" strokeweight="1pt">
                <v:textbox>
                  <w:txbxContent>
                    <w:p w:rsidR="00ED2C77" w:rsidRDefault="00ED2C77" w:rsidP="00ED2C77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.</w:t>
                      </w:r>
                      <w:r>
                        <w:t>add()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11715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ctor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量：</w:t>
                            </w:r>
                            <w:r>
                              <w:t>动态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6" style="position:absolute;left:0;text-align:left;margin-left:0;margin-top:86.25pt;width:92.25pt;height:3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ctor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量：</w:t>
                      </w:r>
                      <w:r>
                        <w:t>动态数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144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Enumeration</w:t>
                            </w:r>
                          </w:p>
                          <w:p w:rsidR="00ED2C77" w:rsidRDefault="00ED2C77" w:rsidP="00ED2C77">
                            <w:r>
                              <w:rPr>
                                <w:rFonts w:hint="eastAsia"/>
                              </w:rPr>
                              <w:t>枚举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7" style="position:absolute;left:0;text-align:left;margin-left:.75pt;margin-top:1.5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" fillcolor="white [3201]" strokecolor="black [3200]" strokeweight="1pt">
                <v:textbox>
                  <w:txbxContent>
                    <w:p w:rsidR="00ED2C77" w:rsidRDefault="00ED2C77" w:rsidP="00ED2C77">
                      <w:r>
                        <w:t>Enumeration</w:t>
                      </w:r>
                    </w:p>
                    <w:p w:rsidR="00ED2C77" w:rsidRDefault="00ED2C77" w:rsidP="00ED2C77">
                      <w:r>
                        <w:rPr>
                          <w:rFonts w:hint="eastAsia"/>
                        </w:rPr>
                        <w:t>枚举类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3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0D" w:rsidRDefault="00482F0D" w:rsidP="007E1E7A">
      <w:r>
        <w:separator/>
      </w:r>
    </w:p>
  </w:endnote>
  <w:endnote w:type="continuationSeparator" w:id="0">
    <w:p w:rsidR="00482F0D" w:rsidRDefault="00482F0D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0D" w:rsidRDefault="00482F0D" w:rsidP="007E1E7A">
      <w:r>
        <w:separator/>
      </w:r>
    </w:p>
  </w:footnote>
  <w:footnote w:type="continuationSeparator" w:id="0">
    <w:p w:rsidR="00482F0D" w:rsidRDefault="00482F0D" w:rsidP="007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356"/>
    <w:multiLevelType w:val="hybridMultilevel"/>
    <w:tmpl w:val="26B452B2"/>
    <w:lvl w:ilvl="0" w:tplc="3848AC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48272A"/>
    <w:multiLevelType w:val="hybridMultilevel"/>
    <w:tmpl w:val="C632F596"/>
    <w:lvl w:ilvl="0" w:tplc="1BBA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8A08D7"/>
    <w:multiLevelType w:val="hybridMultilevel"/>
    <w:tmpl w:val="0E064EF8"/>
    <w:lvl w:ilvl="0" w:tplc="57E424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2F4177"/>
    <w:multiLevelType w:val="multilevel"/>
    <w:tmpl w:val="47AA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A2BFD"/>
    <w:multiLevelType w:val="hybridMultilevel"/>
    <w:tmpl w:val="5E16CAE6"/>
    <w:lvl w:ilvl="0" w:tplc="F2065A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0F3150"/>
    <w:multiLevelType w:val="multilevel"/>
    <w:tmpl w:val="2914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F7BBC"/>
    <w:multiLevelType w:val="hybridMultilevel"/>
    <w:tmpl w:val="3BD6F00C"/>
    <w:lvl w:ilvl="0" w:tplc="1F72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FA5B25"/>
    <w:multiLevelType w:val="multilevel"/>
    <w:tmpl w:val="C0A8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512A2"/>
    <w:multiLevelType w:val="multilevel"/>
    <w:tmpl w:val="1852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B2DAF"/>
    <w:multiLevelType w:val="multilevel"/>
    <w:tmpl w:val="B57C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E4C6C"/>
    <w:multiLevelType w:val="hybridMultilevel"/>
    <w:tmpl w:val="A790E266"/>
    <w:lvl w:ilvl="0" w:tplc="3140D338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FB50A1"/>
    <w:multiLevelType w:val="hybridMultilevel"/>
    <w:tmpl w:val="CACC9F40"/>
    <w:lvl w:ilvl="0" w:tplc="82C07F1C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314806"/>
    <w:multiLevelType w:val="multilevel"/>
    <w:tmpl w:val="C43C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153934"/>
    <w:multiLevelType w:val="hybridMultilevel"/>
    <w:tmpl w:val="89144B10"/>
    <w:lvl w:ilvl="0" w:tplc="78DAE8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EC"/>
    <w:rsid w:val="00044FD9"/>
    <w:rsid w:val="00051D00"/>
    <w:rsid w:val="0006342C"/>
    <w:rsid w:val="000715F1"/>
    <w:rsid w:val="00074C74"/>
    <w:rsid w:val="00077C01"/>
    <w:rsid w:val="000861A7"/>
    <w:rsid w:val="001026EC"/>
    <w:rsid w:val="00104F29"/>
    <w:rsid w:val="001138EB"/>
    <w:rsid w:val="0015431F"/>
    <w:rsid w:val="00164AC8"/>
    <w:rsid w:val="00193B89"/>
    <w:rsid w:val="00196D9F"/>
    <w:rsid w:val="001A157E"/>
    <w:rsid w:val="001D3D4A"/>
    <w:rsid w:val="001E371E"/>
    <w:rsid w:val="001F4660"/>
    <w:rsid w:val="00255379"/>
    <w:rsid w:val="0028363F"/>
    <w:rsid w:val="0029062C"/>
    <w:rsid w:val="002D7CF9"/>
    <w:rsid w:val="00333B6E"/>
    <w:rsid w:val="0033773A"/>
    <w:rsid w:val="00387567"/>
    <w:rsid w:val="003B3118"/>
    <w:rsid w:val="003E19A3"/>
    <w:rsid w:val="003E2EE8"/>
    <w:rsid w:val="0042252B"/>
    <w:rsid w:val="00482F0D"/>
    <w:rsid w:val="00490059"/>
    <w:rsid w:val="004D196A"/>
    <w:rsid w:val="0053245E"/>
    <w:rsid w:val="00557DA1"/>
    <w:rsid w:val="00581A91"/>
    <w:rsid w:val="005B50BA"/>
    <w:rsid w:val="005C0CE1"/>
    <w:rsid w:val="005D4AA6"/>
    <w:rsid w:val="005D70DC"/>
    <w:rsid w:val="005E220D"/>
    <w:rsid w:val="00601A8A"/>
    <w:rsid w:val="0066449A"/>
    <w:rsid w:val="006A599E"/>
    <w:rsid w:val="007323EF"/>
    <w:rsid w:val="007C2C4C"/>
    <w:rsid w:val="007C3633"/>
    <w:rsid w:val="007E1E7A"/>
    <w:rsid w:val="008440EE"/>
    <w:rsid w:val="0085716F"/>
    <w:rsid w:val="0087742C"/>
    <w:rsid w:val="00877783"/>
    <w:rsid w:val="008B7117"/>
    <w:rsid w:val="008E6F44"/>
    <w:rsid w:val="0091038E"/>
    <w:rsid w:val="00970A60"/>
    <w:rsid w:val="00973C62"/>
    <w:rsid w:val="009907AA"/>
    <w:rsid w:val="009A16BD"/>
    <w:rsid w:val="009A180D"/>
    <w:rsid w:val="00A04326"/>
    <w:rsid w:val="00A300E3"/>
    <w:rsid w:val="00A63C3A"/>
    <w:rsid w:val="00A75E96"/>
    <w:rsid w:val="00A8662F"/>
    <w:rsid w:val="00AB3F3F"/>
    <w:rsid w:val="00AC310B"/>
    <w:rsid w:val="00AF6632"/>
    <w:rsid w:val="00B44957"/>
    <w:rsid w:val="00B5154D"/>
    <w:rsid w:val="00B72BB3"/>
    <w:rsid w:val="00B85ED1"/>
    <w:rsid w:val="00BC71BB"/>
    <w:rsid w:val="00BD5AEC"/>
    <w:rsid w:val="00BE6745"/>
    <w:rsid w:val="00C6230F"/>
    <w:rsid w:val="00C70DF9"/>
    <w:rsid w:val="00C800BA"/>
    <w:rsid w:val="00D3247D"/>
    <w:rsid w:val="00D36FF9"/>
    <w:rsid w:val="00D41495"/>
    <w:rsid w:val="00D46453"/>
    <w:rsid w:val="00DF37E0"/>
    <w:rsid w:val="00E42995"/>
    <w:rsid w:val="00E55077"/>
    <w:rsid w:val="00E73642"/>
    <w:rsid w:val="00E77C7F"/>
    <w:rsid w:val="00E90498"/>
    <w:rsid w:val="00ED2C77"/>
    <w:rsid w:val="00EE7102"/>
    <w:rsid w:val="00EF06D4"/>
    <w:rsid w:val="00EF396F"/>
    <w:rsid w:val="00EF5430"/>
    <w:rsid w:val="00EF74D8"/>
    <w:rsid w:val="00F06F6C"/>
    <w:rsid w:val="00F30337"/>
    <w:rsid w:val="00F3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46F64-9BE8-49EF-BCF9-134AA10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identifier">
    <w:name w:val="hl-identifier"/>
    <w:basedOn w:val="a0"/>
    <w:rsid w:val="00ED2C77"/>
  </w:style>
  <w:style w:type="character" w:customStyle="1" w:styleId="hl-brackets">
    <w:name w:val="hl-brackets"/>
    <w:basedOn w:val="a0"/>
    <w:rsid w:val="00ED2C77"/>
  </w:style>
  <w:style w:type="character" w:customStyle="1" w:styleId="hl-code">
    <w:name w:val="hl-code"/>
    <w:basedOn w:val="a0"/>
    <w:rsid w:val="00ED2C77"/>
  </w:style>
  <w:style w:type="paragraph" w:styleId="a3">
    <w:name w:val="header"/>
    <w:basedOn w:val="a"/>
    <w:link w:val="Char"/>
    <w:uiPriority w:val="99"/>
    <w:unhideWhenUsed/>
    <w:rsid w:val="007E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7A"/>
    <w:rPr>
      <w:sz w:val="18"/>
      <w:szCs w:val="18"/>
    </w:rPr>
  </w:style>
  <w:style w:type="paragraph" w:styleId="a5">
    <w:name w:val="List Paragraph"/>
    <w:basedOn w:val="a"/>
    <w:uiPriority w:val="34"/>
    <w:qFormat/>
    <w:rsid w:val="00A75E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E6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674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E7102"/>
    <w:rPr>
      <w:b/>
      <w:bCs/>
    </w:rPr>
  </w:style>
  <w:style w:type="paragraph" w:styleId="a7">
    <w:name w:val="Normal (Web)"/>
    <w:basedOn w:val="a"/>
    <w:uiPriority w:val="99"/>
    <w:semiHidden/>
    <w:unhideWhenUsed/>
    <w:rsid w:val="001F46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sole-formatted-string">
    <w:name w:val="console-formatted-string"/>
    <w:basedOn w:val="a0"/>
    <w:rsid w:val="001F4660"/>
  </w:style>
  <w:style w:type="character" w:customStyle="1" w:styleId="keyword">
    <w:name w:val="keyword"/>
    <w:basedOn w:val="a0"/>
    <w:rsid w:val="00970A60"/>
  </w:style>
  <w:style w:type="character" w:customStyle="1" w:styleId="string">
    <w:name w:val="string"/>
    <w:basedOn w:val="a0"/>
    <w:rsid w:val="00970A60"/>
  </w:style>
  <w:style w:type="character" w:customStyle="1" w:styleId="number">
    <w:name w:val="number"/>
    <w:basedOn w:val="a0"/>
    <w:rsid w:val="00D46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E3D9-63E4-46D3-8931-DB7CEB42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13</Pages>
  <Words>995</Words>
  <Characters>5672</Characters>
  <Application>Microsoft Office Word</Application>
  <DocSecurity>0</DocSecurity>
  <Lines>47</Lines>
  <Paragraphs>13</Paragraphs>
  <ScaleCrop>false</ScaleCrop>
  <Company>Microsoft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7-12-14T05:37:00Z</dcterms:created>
  <dcterms:modified xsi:type="dcterms:W3CDTF">2018-02-06T08:53:00Z</dcterms:modified>
</cp:coreProperties>
</file>